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6267" w:rsidRDefault="00365A2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E40F8" wp14:editId="783F2D27">
                <wp:simplePos x="0" y="0"/>
                <wp:positionH relativeFrom="column">
                  <wp:posOffset>619125</wp:posOffset>
                </wp:positionH>
                <wp:positionV relativeFrom="paragraph">
                  <wp:posOffset>-114300</wp:posOffset>
                </wp:positionV>
                <wp:extent cx="5562600" cy="70929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267" w:rsidRPr="008A6267" w:rsidRDefault="00885C01" w:rsidP="008A626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「</w:t>
                            </w:r>
                            <w:proofErr w:type="gramStart"/>
                            <w:r w:rsidR="008A6267" w:rsidRPr="008A626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朴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  <w:proofErr w:type="gramStart"/>
                            <w:r w:rsidR="008A6267" w:rsidRPr="008A626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錦列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「</w:t>
                            </w:r>
                            <w:r w:rsidR="008A6267" w:rsidRPr="008A626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  <w:r w:rsidR="008A6267" w:rsidRPr="008A626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一針一線朴子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8.75pt;margin-top:-9pt;width:438pt;height:5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" filled="f" stroked="f">
                <v:textbox>
                  <w:txbxContent>
                    <w:p w:rsidR="008A6267" w:rsidRPr="008A6267" w:rsidRDefault="00885C01" w:rsidP="008A6267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「</w:t>
                      </w:r>
                      <w:proofErr w:type="gramStart"/>
                      <w:r w:rsidR="008A6267" w:rsidRPr="008A6267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朴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」</w:t>
                      </w:r>
                      <w:proofErr w:type="gramStart"/>
                      <w:r w:rsidR="008A6267" w:rsidRPr="008A6267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錦列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「</w:t>
                      </w:r>
                      <w:r w:rsidR="008A6267" w:rsidRPr="008A6267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繡</w:t>
                      </w: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」</w:t>
                      </w:r>
                      <w:r w:rsidR="008A6267" w:rsidRPr="008A6267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一針一線朴子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2032" behindDoc="1" locked="0" layoutInCell="1" allowOverlap="1" wp14:anchorId="26AAE987" wp14:editId="05CDA98D">
            <wp:simplePos x="0" y="0"/>
            <wp:positionH relativeFrom="column">
              <wp:posOffset>6985</wp:posOffset>
            </wp:positionH>
            <wp:positionV relativeFrom="paragraph">
              <wp:posOffset>-109855</wp:posOffset>
            </wp:positionV>
            <wp:extent cx="779780" cy="802005"/>
            <wp:effectExtent l="0" t="0" r="1270" b="0"/>
            <wp:wrapTight wrapText="bothSides">
              <wp:wrapPolygon edited="0">
                <wp:start x="0" y="0"/>
                <wp:lineTo x="0" y="21036"/>
                <wp:lineTo x="21107" y="21036"/>
                <wp:lineTo x="2110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85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C0" w:rsidRPr="000647DC">
        <w:rPr>
          <w:rFonts w:ascii="標楷體" w:eastAsia="標楷體" w:hAnsi="標楷體" w:hint="eastAsia"/>
          <w:szCs w:val="24"/>
        </w:rPr>
        <w:t xml:space="preserve">   </w:t>
      </w:r>
      <w:r w:rsidR="005A7BC0" w:rsidRPr="000647DC">
        <w:rPr>
          <w:rFonts w:ascii="標楷體" w:eastAsia="標楷體" w:hAnsi="標楷體"/>
          <w:szCs w:val="24"/>
        </w:rPr>
        <w:t xml:space="preserve"> </w:t>
      </w:r>
    </w:p>
    <w:p w:rsidR="00A74CCC" w:rsidRDefault="00365A22" w:rsidP="00A74CCC">
      <w:pPr>
        <w:rPr>
          <w:rFonts w:ascii="標楷體" w:eastAsia="標楷體" w:hAnsi="標楷體"/>
          <w:sz w:val="28"/>
          <w:szCs w:val="24"/>
        </w:rPr>
      </w:pPr>
      <w:r w:rsidRPr="00A74CCC">
        <w:rPr>
          <w:rFonts w:ascii="標楷體" w:eastAsia="標楷體" w:hAnsi="標楷體" w:hint="eastAsia"/>
          <w:sz w:val="28"/>
          <w:szCs w:val="24"/>
        </w:rPr>
        <w:t xml:space="preserve"> </w:t>
      </w:r>
      <w:r w:rsidR="005A7BC0" w:rsidRPr="00A74CCC">
        <w:rPr>
          <w:rFonts w:ascii="標楷體" w:eastAsia="標楷體" w:hAnsi="標楷體"/>
          <w:sz w:val="28"/>
          <w:szCs w:val="24"/>
        </w:rPr>
        <w:t>班級：</w:t>
      </w:r>
      <w:r w:rsidR="00885C01" w:rsidRPr="00A74CCC">
        <w:rPr>
          <w:rFonts w:ascii="標楷體" w:eastAsia="標楷體" w:hAnsi="標楷體" w:hint="eastAsia"/>
          <w:sz w:val="28"/>
          <w:szCs w:val="24"/>
        </w:rPr>
        <w:t xml:space="preserve">  </w:t>
      </w:r>
      <w:r w:rsidR="005A7BC0" w:rsidRPr="00A74CCC">
        <w:rPr>
          <w:rFonts w:ascii="標楷體" w:eastAsia="標楷體" w:hAnsi="標楷體"/>
          <w:sz w:val="28"/>
          <w:szCs w:val="24"/>
        </w:rPr>
        <w:t xml:space="preserve"> 年</w:t>
      </w:r>
      <w:r w:rsidR="00885C01" w:rsidRPr="00A74CCC">
        <w:rPr>
          <w:rFonts w:ascii="標楷體" w:eastAsia="標楷體" w:hAnsi="標楷體" w:hint="eastAsia"/>
          <w:sz w:val="28"/>
          <w:szCs w:val="24"/>
        </w:rPr>
        <w:t xml:space="preserve">   </w:t>
      </w:r>
      <w:r w:rsidR="005A7BC0" w:rsidRPr="00A74CCC">
        <w:rPr>
          <w:rFonts w:ascii="標楷體" w:eastAsia="標楷體" w:hAnsi="標楷體"/>
          <w:sz w:val="28"/>
          <w:szCs w:val="24"/>
        </w:rPr>
        <w:t xml:space="preserve"> 班</w:t>
      </w:r>
      <w:r w:rsidR="005A7BC0" w:rsidRPr="00A74CCC">
        <w:rPr>
          <w:rFonts w:ascii="標楷體" w:eastAsia="標楷體" w:hAnsi="標楷體" w:hint="eastAsia"/>
          <w:sz w:val="28"/>
          <w:szCs w:val="24"/>
        </w:rPr>
        <w:t xml:space="preserve">   </w:t>
      </w:r>
      <w:r w:rsidR="005A7BC0" w:rsidRPr="00A74CCC">
        <w:rPr>
          <w:rFonts w:ascii="標楷體" w:eastAsia="標楷體" w:hAnsi="標楷體"/>
          <w:sz w:val="28"/>
          <w:szCs w:val="24"/>
        </w:rPr>
        <w:t>座號：</w:t>
      </w:r>
      <w:r w:rsidRPr="00A74CCC">
        <w:rPr>
          <w:rFonts w:ascii="標楷體" w:eastAsia="標楷體" w:hAnsi="標楷體" w:hint="eastAsia"/>
          <w:sz w:val="28"/>
          <w:szCs w:val="24"/>
        </w:rPr>
        <w:t xml:space="preserve">    </w:t>
      </w:r>
      <w:r w:rsidR="005A7BC0" w:rsidRPr="00A74CCC">
        <w:rPr>
          <w:rFonts w:ascii="標楷體" w:eastAsia="標楷體" w:hAnsi="標楷體"/>
          <w:sz w:val="28"/>
          <w:szCs w:val="24"/>
        </w:rPr>
        <w:t>姓名：</w:t>
      </w:r>
      <w:r w:rsidR="005A7BC0" w:rsidRPr="00A74CCC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A74CCC">
        <w:rPr>
          <w:rFonts w:ascii="標楷體" w:eastAsia="標楷體" w:hAnsi="標楷體" w:hint="eastAsia"/>
          <w:sz w:val="28"/>
          <w:szCs w:val="24"/>
        </w:rPr>
        <w:t xml:space="preserve">        教師簽名:  </w:t>
      </w:r>
      <w:r w:rsidR="005A7BC0" w:rsidRPr="00A74CCC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0647DC" w:rsidRDefault="008A6267" w:rsidP="00A74CCC">
      <w:pPr>
        <w:adjustRightInd w:val="0"/>
        <w:snapToGrid w:val="0"/>
        <w:rPr>
          <w:rFonts w:ascii="標楷體" w:eastAsia="標楷體" w:hAnsi="標楷體"/>
          <w:color w:val="222222"/>
          <w:sz w:val="28"/>
          <w:szCs w:val="28"/>
        </w:rPr>
      </w:pPr>
      <w:r>
        <w:rPr>
          <w:rFonts w:ascii="標楷體" w:eastAsia="標楷體" w:hAnsi="標楷體" w:hint="eastAsia"/>
          <w:color w:val="222222"/>
        </w:rPr>
        <w:t xml:space="preserve">      </w:t>
      </w:r>
      <w:r w:rsidR="000647DC" w:rsidRPr="00902B64">
        <w:rPr>
          <w:rFonts w:ascii="標楷體" w:eastAsia="標楷體" w:hAnsi="標楷體" w:hint="eastAsia"/>
          <w:color w:val="222222"/>
          <w:sz w:val="28"/>
          <w:szCs w:val="28"/>
        </w:rPr>
        <w:t>朴</w:t>
      </w:r>
      <w:r w:rsidR="000647DC" w:rsidRPr="00902B64">
        <w:rPr>
          <w:rFonts w:ascii="標楷體" w:eastAsia="標楷體" w:hAnsi="標楷體"/>
          <w:color w:val="222222"/>
          <w:sz w:val="28"/>
          <w:szCs w:val="28"/>
        </w:rPr>
        <w:t>子地區早年大多數居民務農，在清苦生活環境下，很多婦女習得刺</w:t>
      </w:r>
      <w:r w:rsidR="000647DC" w:rsidRPr="00902B64">
        <w:rPr>
          <w:rFonts w:ascii="標楷體" w:eastAsia="標楷體" w:hAnsi="標楷體" w:hint="eastAsia"/>
          <w:color w:val="222222"/>
          <w:sz w:val="28"/>
          <w:szCs w:val="28"/>
        </w:rPr>
        <w:t>繡</w:t>
      </w:r>
      <w:r w:rsidR="000647DC" w:rsidRPr="00902B64">
        <w:rPr>
          <w:rFonts w:ascii="標楷體" w:eastAsia="標楷體" w:hAnsi="標楷體"/>
          <w:color w:val="222222"/>
          <w:sz w:val="28"/>
          <w:szCs w:val="28"/>
        </w:rPr>
        <w:t>技藝來貼補家用，</w:t>
      </w:r>
      <w:r w:rsidR="000647DC" w:rsidRPr="00902B64">
        <w:rPr>
          <w:rFonts w:ascii="標楷體" w:eastAsia="標楷體" w:hAnsi="標楷體" w:hint="eastAsia"/>
          <w:color w:val="222222"/>
          <w:sz w:val="28"/>
          <w:szCs w:val="28"/>
        </w:rPr>
        <w:t>本</w:t>
      </w:r>
      <w:r w:rsidR="000647DC" w:rsidRPr="00902B64">
        <w:rPr>
          <w:rFonts w:ascii="標楷體" w:eastAsia="標楷體" w:hAnsi="標楷體"/>
          <w:color w:val="222222"/>
          <w:sz w:val="28"/>
          <w:szCs w:val="28"/>
        </w:rPr>
        <w:t>地刺繡產業</w:t>
      </w:r>
      <w:r w:rsidR="000647DC" w:rsidRPr="00902B64">
        <w:rPr>
          <w:rFonts w:ascii="標楷體" w:eastAsia="標楷體" w:hAnsi="標楷體" w:hint="eastAsia"/>
          <w:color w:val="222222"/>
          <w:sz w:val="28"/>
          <w:szCs w:val="28"/>
        </w:rPr>
        <w:t>因而</w:t>
      </w:r>
      <w:r w:rsidR="000647DC" w:rsidRPr="00902B64">
        <w:rPr>
          <w:rFonts w:ascii="標楷體" w:eastAsia="標楷體" w:hAnsi="標楷體"/>
          <w:color w:val="222222"/>
          <w:sz w:val="28"/>
          <w:szCs w:val="28"/>
        </w:rPr>
        <w:t>發達，</w:t>
      </w:r>
      <w:r w:rsidR="007900D5" w:rsidRPr="00902B64">
        <w:rPr>
          <w:rFonts w:ascii="標楷體" w:eastAsia="標楷體" w:hAnsi="標楷體" w:hint="eastAsia"/>
          <w:color w:val="222222"/>
          <w:sz w:val="28"/>
          <w:szCs w:val="28"/>
        </w:rPr>
        <w:t>主要生</w:t>
      </w:r>
      <w:r w:rsidR="000647DC" w:rsidRPr="00902B64">
        <w:rPr>
          <w:rFonts w:ascii="標楷體" w:eastAsia="標楷體" w:hAnsi="標楷體"/>
          <w:color w:val="222222"/>
          <w:sz w:val="28"/>
          <w:szCs w:val="28"/>
        </w:rPr>
        <w:t>產被單、枕頭套、神明衣帽、</w:t>
      </w:r>
      <w:proofErr w:type="gramStart"/>
      <w:r w:rsidR="000647DC" w:rsidRPr="00902B64">
        <w:rPr>
          <w:rFonts w:ascii="標楷體" w:eastAsia="標楷體" w:hAnsi="標楷體"/>
          <w:color w:val="222222"/>
          <w:sz w:val="28"/>
          <w:szCs w:val="28"/>
        </w:rPr>
        <w:t>布袋戲偶服和八仙彩等</w:t>
      </w:r>
      <w:proofErr w:type="gramEnd"/>
      <w:r w:rsidR="000647DC" w:rsidRPr="00902B64">
        <w:rPr>
          <w:rFonts w:ascii="標楷體" w:eastAsia="標楷體" w:hAnsi="標楷體"/>
          <w:color w:val="222222"/>
          <w:sz w:val="28"/>
          <w:szCs w:val="28"/>
        </w:rPr>
        <w:t>，並與鹿港、艋舺、台南獲稱為台灣4大刺繡中心。</w:t>
      </w:r>
    </w:p>
    <w:p w:rsidR="00AF553F" w:rsidRPr="00902B64" w:rsidRDefault="00AF553F" w:rsidP="00A74CCC">
      <w:pPr>
        <w:adjustRightInd w:val="0"/>
        <w:snapToGrid w:val="0"/>
        <w:rPr>
          <w:rFonts w:ascii="標楷體" w:eastAsia="標楷體" w:hAnsi="標楷體"/>
          <w:color w:val="222222"/>
          <w:sz w:val="28"/>
          <w:szCs w:val="28"/>
        </w:rPr>
      </w:pPr>
    </w:p>
    <w:p w:rsidR="009A6B8B" w:rsidRPr="00902B64" w:rsidRDefault="009A6B8B" w:rsidP="000B74B9">
      <w:pPr>
        <w:rPr>
          <w:rFonts w:ascii="標楷體" w:eastAsia="標楷體" w:hAnsi="標楷體"/>
          <w:sz w:val="28"/>
          <w:szCs w:val="28"/>
        </w:rPr>
      </w:pPr>
      <w:r w:rsidRPr="00902B64">
        <w:rPr>
          <w:rFonts w:ascii="標楷體" w:eastAsia="標楷體" w:hAnsi="標楷體" w:hint="eastAsia"/>
          <w:sz w:val="28"/>
          <w:szCs w:val="28"/>
        </w:rPr>
        <w:t>1.你知道朴子刺繡文化館的變革嗎?</w:t>
      </w:r>
    </w:p>
    <w:p w:rsidR="00902B64" w:rsidRDefault="00902B64" w:rsidP="000B74B9">
      <w:pPr>
        <w:rPr>
          <w:rFonts w:ascii="標楷體" w:eastAsia="標楷體" w:hAnsi="標楷體"/>
          <w:sz w:val="28"/>
          <w:szCs w:val="28"/>
        </w:rPr>
      </w:pPr>
      <w:r w:rsidRPr="00902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54EA72" wp14:editId="1CB3044A">
                <wp:simplePos x="0" y="0"/>
                <wp:positionH relativeFrom="column">
                  <wp:posOffset>1737243</wp:posOffset>
                </wp:positionH>
                <wp:positionV relativeFrom="paragraph">
                  <wp:posOffset>639445</wp:posOffset>
                </wp:positionV>
                <wp:extent cx="327025" cy="116205"/>
                <wp:effectExtent l="0" t="19050" r="34925" b="36195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16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4" o:spid="_x0000_s1026" type="#_x0000_t13" style="position:absolute;margin-left:136.8pt;margin-top:50.35pt;width:25.75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" adj="17762" fillcolor="#4f81bd [3204]" strokecolor="#243f60 [1604]" strokeweight="2pt"/>
            </w:pict>
          </mc:Fallback>
        </mc:AlternateContent>
      </w:r>
      <w:r w:rsidRPr="00902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A7123" wp14:editId="79931E5C">
                <wp:simplePos x="0" y="0"/>
                <wp:positionH relativeFrom="column">
                  <wp:posOffset>5819140</wp:posOffset>
                </wp:positionH>
                <wp:positionV relativeFrom="paragraph">
                  <wp:posOffset>207010</wp:posOffset>
                </wp:positionV>
                <wp:extent cx="327025" cy="116205"/>
                <wp:effectExtent l="0" t="19050" r="34925" b="3619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16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" o:spid="_x0000_s1026" type="#_x0000_t13" style="position:absolute;margin-left:458.2pt;margin-top:16.3pt;width:25.75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" adj="17762" fillcolor="#4f81bd [3204]" strokecolor="#243f60 [1604]" strokeweight="2pt"/>
            </w:pict>
          </mc:Fallback>
        </mc:AlternateContent>
      </w:r>
      <w:r w:rsidRPr="00902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0096AD" wp14:editId="5DA129DC">
                <wp:simplePos x="0" y="0"/>
                <wp:positionH relativeFrom="column">
                  <wp:posOffset>2668966</wp:posOffset>
                </wp:positionH>
                <wp:positionV relativeFrom="paragraph">
                  <wp:posOffset>172720</wp:posOffset>
                </wp:positionV>
                <wp:extent cx="327025" cy="116205"/>
                <wp:effectExtent l="0" t="19050" r="34925" b="36195"/>
                <wp:wrapNone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16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9" o:spid="_x0000_s1026" type="#_x0000_t13" style="position:absolute;margin-left:210.15pt;margin-top:13.6pt;width:25.75pt;height: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" adj="17762" fillcolor="#4f81bd [3204]" strokecolor="#243f60 [1604]" strokeweight="2pt"/>
            </w:pict>
          </mc:Fallback>
        </mc:AlternateContent>
      </w:r>
      <w:r w:rsidR="007900D5">
        <w:rPr>
          <w:rFonts w:ascii="標楷體" w:eastAsia="標楷體" w:hAnsi="標楷體" w:hint="eastAsia"/>
          <w:szCs w:val="24"/>
        </w:rPr>
        <w:t xml:space="preserve">  </w:t>
      </w:r>
      <w:r w:rsidR="009A6B8B" w:rsidRPr="00902B64">
        <w:rPr>
          <w:rFonts w:ascii="標楷體" w:eastAsia="標楷體" w:hAnsi="標楷體" w:hint="eastAsia"/>
          <w:sz w:val="28"/>
          <w:szCs w:val="28"/>
        </w:rPr>
        <w:t>清朝、日治時期</w:t>
      </w:r>
      <w:proofErr w:type="gramStart"/>
      <w:r w:rsidR="009A6B8B" w:rsidRPr="00902B6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A6B8B" w:rsidRPr="00902B64">
        <w:rPr>
          <w:rFonts w:ascii="標楷體" w:eastAsia="標楷體" w:hAnsi="標楷體" w:hint="eastAsia"/>
          <w:sz w:val="28"/>
          <w:szCs w:val="28"/>
        </w:rPr>
        <w:t xml:space="preserve">          )     </w:t>
      </w:r>
      <w:r w:rsidR="00FA0733" w:rsidRPr="00902B64">
        <w:rPr>
          <w:rFonts w:ascii="標楷體" w:eastAsia="標楷體" w:hAnsi="標楷體" w:hint="eastAsia"/>
          <w:sz w:val="28"/>
          <w:szCs w:val="28"/>
        </w:rPr>
        <w:t xml:space="preserve"> </w:t>
      </w:r>
      <w:r w:rsidR="009A6B8B" w:rsidRPr="00902B64">
        <w:rPr>
          <w:rFonts w:ascii="標楷體" w:eastAsia="標楷體" w:hAnsi="標楷體" w:hint="eastAsia"/>
          <w:sz w:val="28"/>
          <w:szCs w:val="28"/>
        </w:rPr>
        <w:t>民國86年以前</w:t>
      </w:r>
      <w:proofErr w:type="gramStart"/>
      <w:r w:rsidR="009A6B8B" w:rsidRPr="00902B6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A6B8B" w:rsidRPr="00902B64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A6B8B" w:rsidRPr="00902B64">
        <w:rPr>
          <w:rFonts w:ascii="標楷體" w:eastAsia="標楷體" w:hAnsi="標楷體" w:hint="eastAsia"/>
          <w:sz w:val="28"/>
          <w:szCs w:val="28"/>
        </w:rPr>
        <w:t xml:space="preserve">   )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1E2C7A" w:rsidRPr="00902B64" w:rsidRDefault="00902B64" w:rsidP="000B74B9">
      <w:pPr>
        <w:rPr>
          <w:rFonts w:ascii="標楷體" w:eastAsia="標楷體" w:hAnsi="標楷體"/>
          <w:sz w:val="28"/>
          <w:szCs w:val="28"/>
        </w:rPr>
      </w:pPr>
      <w:r w:rsidRPr="00902B64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45ACF3F" wp14:editId="0ACD969B">
            <wp:simplePos x="0" y="0"/>
            <wp:positionH relativeFrom="column">
              <wp:posOffset>3610610</wp:posOffset>
            </wp:positionH>
            <wp:positionV relativeFrom="paragraph">
              <wp:posOffset>53975</wp:posOffset>
            </wp:positionV>
            <wp:extent cx="2048510" cy="1209675"/>
            <wp:effectExtent l="0" t="0" r="8890" b="9525"/>
            <wp:wrapNone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A6B8B" w:rsidRPr="00902B64">
        <w:rPr>
          <w:rFonts w:ascii="標楷體" w:eastAsia="標楷體" w:hAnsi="標楷體" w:hint="eastAsia"/>
          <w:sz w:val="28"/>
          <w:szCs w:val="28"/>
        </w:rPr>
        <w:t>民國86~93年閒置       民國93年以後</w:t>
      </w:r>
      <w:r w:rsidR="00FA0733" w:rsidRPr="00902B6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2C7A" w:rsidRPr="000647DC" w:rsidRDefault="001E2C7A" w:rsidP="000B74B9">
      <w:pPr>
        <w:rPr>
          <w:rFonts w:ascii="標楷體" w:eastAsia="標楷體" w:hAnsi="標楷體"/>
          <w:szCs w:val="24"/>
        </w:rPr>
      </w:pPr>
    </w:p>
    <w:p w:rsidR="00FA0733" w:rsidRDefault="00FA0733">
      <w:pPr>
        <w:rPr>
          <w:rFonts w:ascii="標楷體" w:eastAsia="標楷體" w:hAnsi="標楷體"/>
          <w:szCs w:val="24"/>
        </w:rPr>
      </w:pPr>
    </w:p>
    <w:p w:rsidR="00FA0733" w:rsidRDefault="00FA0733">
      <w:pPr>
        <w:rPr>
          <w:rFonts w:ascii="標楷體" w:eastAsia="標楷體" w:hAnsi="標楷體"/>
          <w:szCs w:val="24"/>
        </w:rPr>
      </w:pPr>
    </w:p>
    <w:p w:rsidR="00AF553F" w:rsidRDefault="00AF553F">
      <w:pPr>
        <w:rPr>
          <w:rFonts w:ascii="標楷體" w:eastAsia="標楷體" w:hAnsi="標楷體"/>
          <w:szCs w:val="24"/>
        </w:rPr>
      </w:pPr>
    </w:p>
    <w:p w:rsidR="003A65C9" w:rsidRDefault="003A65C9" w:rsidP="00710B41">
      <w:pPr>
        <w:rPr>
          <w:rFonts w:ascii="標楷體" w:eastAsia="標楷體" w:hAnsi="標楷體"/>
          <w:szCs w:val="24"/>
        </w:rPr>
      </w:pPr>
    </w:p>
    <w:p w:rsidR="00AF7368" w:rsidRPr="00902B64" w:rsidRDefault="009A6B8B" w:rsidP="00710B41">
      <w:pPr>
        <w:rPr>
          <w:rFonts w:ascii="標楷體" w:eastAsia="標楷體" w:hAnsi="標楷體"/>
          <w:sz w:val="28"/>
          <w:szCs w:val="28"/>
        </w:rPr>
      </w:pPr>
      <w:r w:rsidRPr="00902B64">
        <w:rPr>
          <w:rFonts w:ascii="標楷體" w:eastAsia="標楷體" w:hAnsi="標楷體" w:hint="eastAsia"/>
          <w:sz w:val="28"/>
          <w:szCs w:val="28"/>
        </w:rPr>
        <w:t>2.</w:t>
      </w:r>
      <w:r w:rsidR="00902B64">
        <w:rPr>
          <w:rFonts w:ascii="標楷體" w:eastAsia="標楷體" w:hAnsi="標楷體" w:hint="eastAsia"/>
          <w:sz w:val="28"/>
          <w:szCs w:val="28"/>
        </w:rPr>
        <w:t>中國的刺繡歷史已有二千多年，其中</w:t>
      </w:r>
      <w:r w:rsidR="00710B41" w:rsidRPr="00902B64">
        <w:rPr>
          <w:rFonts w:ascii="標楷體" w:eastAsia="標楷體" w:hAnsi="標楷體" w:hint="eastAsia"/>
          <w:sz w:val="28"/>
          <w:szCs w:val="28"/>
        </w:rPr>
        <w:t>有名的</w:t>
      </w:r>
      <w:r w:rsidR="00AF7368" w:rsidRPr="00902B64">
        <w:rPr>
          <w:rFonts w:ascii="標楷體" w:eastAsia="標楷體" w:hAnsi="標楷體" w:hint="eastAsia"/>
          <w:sz w:val="28"/>
          <w:szCs w:val="28"/>
        </w:rPr>
        <w:t>【中國四大繡】</w:t>
      </w:r>
      <w:r w:rsidR="00902B64">
        <w:rPr>
          <w:rFonts w:ascii="標楷體" w:eastAsia="標楷體" w:hAnsi="標楷體" w:hint="eastAsia"/>
          <w:sz w:val="28"/>
          <w:szCs w:val="28"/>
        </w:rPr>
        <w:t>，你</w:t>
      </w:r>
      <w:r w:rsidR="00D12E07" w:rsidRPr="00902B64">
        <w:rPr>
          <w:rFonts w:ascii="標楷體" w:eastAsia="標楷體" w:hAnsi="標楷體" w:hint="eastAsia"/>
          <w:sz w:val="28"/>
          <w:szCs w:val="28"/>
        </w:rPr>
        <w:t>分辨出來嗎?</w:t>
      </w:r>
    </w:p>
    <w:p w:rsidR="00AF7368" w:rsidRPr="000647DC" w:rsidRDefault="00AF7368" w:rsidP="00AF7368">
      <w:pPr>
        <w:spacing w:line="500" w:lineRule="exact"/>
        <w:rPr>
          <w:rFonts w:ascii="標楷體" w:eastAsia="標楷體" w:hAnsi="標楷體"/>
          <w:szCs w:val="24"/>
        </w:rPr>
      </w:pPr>
      <w:r w:rsidRPr="000647DC">
        <w:rPr>
          <w:rFonts w:ascii="標楷體" w:eastAsia="標楷體" w:hAnsi="標楷體" w:hint="eastAsia"/>
          <w:szCs w:val="24"/>
        </w:rPr>
        <w:tab/>
      </w:r>
      <w:r w:rsidR="004F744E">
        <w:rPr>
          <w:noProof/>
        </w:rPr>
        <w:drawing>
          <wp:anchor distT="0" distB="0" distL="114300" distR="114300" simplePos="0" relativeHeight="251694080" behindDoc="0" locked="0" layoutInCell="1" allowOverlap="1" wp14:anchorId="72E17B9B" wp14:editId="4F4FD521">
            <wp:simplePos x="0" y="0"/>
            <wp:positionH relativeFrom="column">
              <wp:posOffset>333375</wp:posOffset>
            </wp:positionH>
            <wp:positionV relativeFrom="paragraph">
              <wp:posOffset>275590</wp:posOffset>
            </wp:positionV>
            <wp:extent cx="1764030" cy="1323975"/>
            <wp:effectExtent l="0" t="0" r="7620" b="9525"/>
            <wp:wrapNone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4E">
        <w:rPr>
          <w:noProof/>
        </w:rPr>
        <w:drawing>
          <wp:anchor distT="0" distB="0" distL="114300" distR="114300" simplePos="0" relativeHeight="251696128" behindDoc="0" locked="0" layoutInCell="1" allowOverlap="1" wp14:anchorId="64CA7FD2" wp14:editId="47967A5F">
            <wp:simplePos x="0" y="0"/>
            <wp:positionH relativeFrom="column">
              <wp:posOffset>4361180</wp:posOffset>
            </wp:positionH>
            <wp:positionV relativeFrom="paragraph">
              <wp:posOffset>266065</wp:posOffset>
            </wp:positionV>
            <wp:extent cx="1638935" cy="1228725"/>
            <wp:effectExtent l="0" t="0" r="0" b="9525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90"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B6E22" wp14:editId="4C4CEDBC">
                <wp:simplePos x="0" y="0"/>
                <wp:positionH relativeFrom="column">
                  <wp:posOffset>2555240</wp:posOffset>
                </wp:positionH>
                <wp:positionV relativeFrom="paragraph">
                  <wp:posOffset>288925</wp:posOffset>
                </wp:positionV>
                <wp:extent cx="1323975" cy="457200"/>
                <wp:effectExtent l="0" t="0" r="28575" b="190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68" w:rsidRPr="007A2220" w:rsidRDefault="00AF7368" w:rsidP="00AF7368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蘇</w:t>
                            </w:r>
                            <w:r w:rsidR="005834E0"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繡</w:t>
                            </w:r>
                          </w:p>
                          <w:p w:rsidR="00AF7368" w:rsidRPr="003C080A" w:rsidRDefault="00AF7368" w:rsidP="00AF7368">
                            <w:pPr>
                              <w:spacing w:line="400" w:lineRule="exact"/>
                              <w:ind w:left="360"/>
                              <w:rPr>
                                <w:rFonts w:ascii="華康POP1體W5(P)" w:eastAsia="華康POP1體W5(P)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201.2pt;margin-top:22.75pt;width:104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">
                <v:textbox>
                  <w:txbxContent>
                    <w:p w:rsidR="00AF7368" w:rsidRPr="007A2220" w:rsidRDefault="00AF7368" w:rsidP="00AF7368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蘇</w:t>
                      </w:r>
                      <w:r w:rsidR="005834E0"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繡</w:t>
                      </w:r>
                    </w:p>
                    <w:p w:rsidR="00AF7368" w:rsidRPr="003C080A" w:rsidRDefault="00AF7368" w:rsidP="00AF7368">
                      <w:pPr>
                        <w:spacing w:line="400" w:lineRule="exact"/>
                        <w:ind w:left="360"/>
                        <w:rPr>
                          <w:rFonts w:ascii="華康POP1體W5(P)" w:eastAsia="華康POP1體W5(P)" w:hAnsi="標楷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47DC">
        <w:rPr>
          <w:rFonts w:ascii="標楷體" w:eastAsia="標楷體" w:hAnsi="標楷體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E4927E7" wp14:editId="178CA442">
                <wp:simplePos x="0" y="0"/>
                <wp:positionH relativeFrom="column">
                  <wp:posOffset>4572000</wp:posOffset>
                </wp:positionH>
                <wp:positionV relativeFrom="paragraph">
                  <wp:posOffset>266700</wp:posOffset>
                </wp:positionV>
                <wp:extent cx="1600200" cy="723900"/>
                <wp:effectExtent l="0" t="0" r="0" b="0"/>
                <wp:wrapNone/>
                <wp:docPr id="20" name="畫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0" o:spid="_x0000_s1026" editas="canvas" style="position:absolute;margin-left:5in;margin-top:21pt;width:126pt;height:57pt;z-index:-251652096" coordsize="1600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EIsDfAAAACgEAAA8AAABkcnMv&#10;ZG93bnJldi54bWxMj8FOwzAMhu9IvENkJC6IpRtbGaXphJCQENIObCDtmDamKSRO1aRbeXvMCU6W&#10;7U+/P5ebyTtxxCF2gRTMZxkIpCaYjloFb/un6zWImDQZ7QKhgm+MsKnOz0pdmHCiVzzuUis4hGKh&#10;FdiU+kLK2Fj0Os5Cj8S7jzB4nbgdWmkGfeJw7+Qiy3LpdUd8weoeHy02X7vRK3hp8qvPeT0e/Hr7&#10;bm9W7vCc9kulLi+mh3sQCaf0B8OvPqtDxU51GMlE4RTccjyjCpYLrgzc8QREzeQqz0BWpfz/QvUD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UQiwN8AAAAK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723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AF7368" w:rsidRPr="000647DC" w:rsidRDefault="00AF7368" w:rsidP="00AF7368">
      <w:pPr>
        <w:spacing w:line="500" w:lineRule="exact"/>
        <w:rPr>
          <w:rFonts w:ascii="標楷體" w:eastAsia="標楷體" w:hAnsi="標楷體"/>
          <w:szCs w:val="24"/>
        </w:rPr>
      </w:pPr>
    </w:p>
    <w:p w:rsidR="00AF7368" w:rsidRPr="000647DC" w:rsidRDefault="00AF7368" w:rsidP="00AF7368">
      <w:pPr>
        <w:spacing w:line="500" w:lineRule="exact"/>
        <w:rPr>
          <w:rFonts w:ascii="標楷體" w:eastAsia="標楷體" w:hAnsi="標楷體"/>
          <w:szCs w:val="24"/>
        </w:rPr>
      </w:pPr>
    </w:p>
    <w:p w:rsidR="00AF7368" w:rsidRPr="00710B41" w:rsidRDefault="00B87D90" w:rsidP="00AF7368">
      <w:pPr>
        <w:spacing w:line="500" w:lineRule="exact"/>
        <w:rPr>
          <w:rFonts w:ascii="標楷體" w:eastAsia="標楷體" w:hAnsi="標楷體"/>
          <w:szCs w:val="24"/>
        </w:rPr>
      </w:pPr>
      <w:r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749E0" wp14:editId="06D9D8FD">
                <wp:simplePos x="0" y="0"/>
                <wp:positionH relativeFrom="column">
                  <wp:posOffset>2562860</wp:posOffset>
                </wp:positionH>
                <wp:positionV relativeFrom="paragraph">
                  <wp:posOffset>239743</wp:posOffset>
                </wp:positionV>
                <wp:extent cx="1323975" cy="457200"/>
                <wp:effectExtent l="0" t="0" r="28575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68" w:rsidRPr="007A2220" w:rsidRDefault="00AF7368" w:rsidP="00AF7368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湘</w:t>
                            </w:r>
                            <w:r w:rsidR="005834E0"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繡</w:t>
                            </w:r>
                          </w:p>
                          <w:p w:rsidR="00AF7368" w:rsidRPr="003C080A" w:rsidRDefault="00AF7368" w:rsidP="00AF7368">
                            <w:pPr>
                              <w:spacing w:line="400" w:lineRule="exact"/>
                              <w:ind w:left="360"/>
                              <w:rPr>
                                <w:rFonts w:ascii="華康POP1體W5(P)" w:eastAsia="華康POP1體W5(P)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28" style="position:absolute;margin-left:201.8pt;margin-top:18.9pt;width:104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">
                <v:textbox>
                  <w:txbxContent>
                    <w:p w:rsidR="00AF7368" w:rsidRPr="007A2220" w:rsidRDefault="00AF7368" w:rsidP="00AF7368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湘</w:t>
                      </w:r>
                      <w:r w:rsidR="005834E0"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繡</w:t>
                      </w:r>
                    </w:p>
                    <w:p w:rsidR="00AF7368" w:rsidRPr="003C080A" w:rsidRDefault="00AF7368" w:rsidP="00AF7368">
                      <w:pPr>
                        <w:spacing w:line="400" w:lineRule="exact"/>
                        <w:ind w:left="360"/>
                        <w:rPr>
                          <w:rFonts w:ascii="華康POP1體W5(P)" w:eastAsia="華康POP1體W5(P)" w:hAnsi="標楷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7368" w:rsidRPr="000647DC" w:rsidRDefault="00AF7368" w:rsidP="00AF7368">
      <w:pPr>
        <w:spacing w:line="500" w:lineRule="exact"/>
        <w:rPr>
          <w:rFonts w:ascii="標楷體" w:eastAsia="標楷體" w:hAnsi="標楷體"/>
          <w:szCs w:val="24"/>
        </w:rPr>
      </w:pPr>
    </w:p>
    <w:p w:rsidR="00902B64" w:rsidRDefault="00902B64">
      <w:pPr>
        <w:rPr>
          <w:rFonts w:ascii="標楷體" w:eastAsia="標楷體" w:hAnsi="標楷體"/>
          <w:szCs w:val="24"/>
        </w:rPr>
      </w:pPr>
    </w:p>
    <w:p w:rsidR="005A7BC0" w:rsidRPr="000647DC" w:rsidRDefault="003A65C9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00370A4" wp14:editId="4F05316C">
            <wp:simplePos x="0" y="0"/>
            <wp:positionH relativeFrom="column">
              <wp:posOffset>485775</wp:posOffset>
            </wp:positionH>
            <wp:positionV relativeFrom="paragraph">
              <wp:posOffset>58420</wp:posOffset>
            </wp:positionV>
            <wp:extent cx="1371600" cy="1829435"/>
            <wp:effectExtent l="0" t="0" r="0" b="0"/>
            <wp:wrapNone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90">
        <w:rPr>
          <w:noProof/>
        </w:rPr>
        <w:drawing>
          <wp:anchor distT="0" distB="0" distL="114300" distR="114300" simplePos="0" relativeHeight="251698176" behindDoc="0" locked="0" layoutInCell="1" allowOverlap="1" wp14:anchorId="4C25888B" wp14:editId="56F42A31">
            <wp:simplePos x="0" y="0"/>
            <wp:positionH relativeFrom="column">
              <wp:posOffset>4638675</wp:posOffset>
            </wp:positionH>
            <wp:positionV relativeFrom="paragraph">
              <wp:posOffset>125095</wp:posOffset>
            </wp:positionV>
            <wp:extent cx="1333500" cy="1778892"/>
            <wp:effectExtent l="0" t="0" r="0" b="0"/>
            <wp:wrapNone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BC0" w:rsidRPr="000647DC" w:rsidRDefault="00811311">
      <w:pPr>
        <w:rPr>
          <w:rFonts w:ascii="標楷體" w:eastAsia="標楷體" w:hAnsi="標楷體"/>
          <w:szCs w:val="24"/>
        </w:rPr>
      </w:pPr>
      <w:r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A87B6" wp14:editId="3E2511C8">
                <wp:simplePos x="0" y="0"/>
                <wp:positionH relativeFrom="column">
                  <wp:posOffset>2566670</wp:posOffset>
                </wp:positionH>
                <wp:positionV relativeFrom="paragraph">
                  <wp:posOffset>204470</wp:posOffset>
                </wp:positionV>
                <wp:extent cx="1323975" cy="457200"/>
                <wp:effectExtent l="0" t="0" r="28575" b="1905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11" w:rsidRPr="007A2220" w:rsidRDefault="00811311" w:rsidP="00811311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粵</w:t>
                            </w:r>
                            <w:r w:rsidR="005834E0"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繡</w:t>
                            </w:r>
                          </w:p>
                          <w:p w:rsidR="00811311" w:rsidRPr="003C080A" w:rsidRDefault="00811311" w:rsidP="00811311">
                            <w:pPr>
                              <w:spacing w:line="400" w:lineRule="exact"/>
                              <w:ind w:left="360"/>
                              <w:rPr>
                                <w:rFonts w:ascii="華康POP1體W5(P)" w:eastAsia="華康POP1體W5(P)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9" style="position:absolute;margin-left:202.1pt;margin-top:16.1pt;width:104.2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">
                <v:textbox>
                  <w:txbxContent>
                    <w:p w:rsidR="00811311" w:rsidRPr="007A2220" w:rsidRDefault="00811311" w:rsidP="00811311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粵</w:t>
                      </w:r>
                      <w:r w:rsidR="005834E0"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繡</w:t>
                      </w:r>
                    </w:p>
                    <w:p w:rsidR="00811311" w:rsidRPr="003C080A" w:rsidRDefault="00811311" w:rsidP="00811311">
                      <w:pPr>
                        <w:spacing w:line="400" w:lineRule="exact"/>
                        <w:ind w:left="360"/>
                        <w:rPr>
                          <w:rFonts w:ascii="華康POP1體W5(P)" w:eastAsia="華康POP1體W5(P)" w:hAnsi="標楷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BC0" w:rsidRPr="000647DC" w:rsidRDefault="005A7BC0">
      <w:pPr>
        <w:rPr>
          <w:rFonts w:ascii="標楷體" w:eastAsia="標楷體" w:hAnsi="標楷體"/>
          <w:szCs w:val="24"/>
        </w:rPr>
      </w:pPr>
    </w:p>
    <w:p w:rsidR="00710B41" w:rsidRDefault="00710B41">
      <w:pPr>
        <w:rPr>
          <w:rFonts w:ascii="標楷體" w:eastAsia="標楷體" w:hAnsi="標楷體"/>
          <w:szCs w:val="24"/>
        </w:rPr>
      </w:pPr>
    </w:p>
    <w:p w:rsidR="00710B41" w:rsidRDefault="00710B41">
      <w:pPr>
        <w:rPr>
          <w:rFonts w:ascii="標楷體" w:eastAsia="標楷體" w:hAnsi="標楷體"/>
          <w:szCs w:val="24"/>
        </w:rPr>
      </w:pPr>
    </w:p>
    <w:p w:rsidR="005D5710" w:rsidRDefault="00811311">
      <w:pPr>
        <w:rPr>
          <w:rFonts w:ascii="標楷體" w:eastAsia="標楷體" w:hAnsi="標楷體"/>
          <w:szCs w:val="24"/>
        </w:rPr>
      </w:pPr>
      <w:r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43B56" wp14:editId="3FD4FEE6">
                <wp:simplePos x="0" y="0"/>
                <wp:positionH relativeFrom="column">
                  <wp:posOffset>2547620</wp:posOffset>
                </wp:positionH>
                <wp:positionV relativeFrom="paragraph">
                  <wp:posOffset>194945</wp:posOffset>
                </wp:positionV>
                <wp:extent cx="1323975" cy="457200"/>
                <wp:effectExtent l="0" t="0" r="28575" b="190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11" w:rsidRPr="007A2220" w:rsidRDefault="00811311" w:rsidP="00811311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蜀</w:t>
                            </w:r>
                            <w:r w:rsidR="005834E0"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繡</w:t>
                            </w:r>
                          </w:p>
                          <w:p w:rsidR="00811311" w:rsidRPr="003C080A" w:rsidRDefault="00811311" w:rsidP="00811311">
                            <w:pPr>
                              <w:spacing w:line="400" w:lineRule="exact"/>
                              <w:ind w:left="360"/>
                              <w:rPr>
                                <w:rFonts w:ascii="華康POP1體W5(P)" w:eastAsia="華康POP1體W5(P)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30" style="position:absolute;margin-left:200.6pt;margin-top:15.35pt;width:104.2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">
                <v:textbox>
                  <w:txbxContent>
                    <w:p w:rsidR="00811311" w:rsidRPr="007A2220" w:rsidRDefault="00811311" w:rsidP="00811311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蜀</w:t>
                      </w:r>
                      <w:r w:rsidR="005834E0"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繡</w:t>
                      </w:r>
                    </w:p>
                    <w:p w:rsidR="00811311" w:rsidRPr="003C080A" w:rsidRDefault="00811311" w:rsidP="00811311">
                      <w:pPr>
                        <w:spacing w:line="400" w:lineRule="exact"/>
                        <w:ind w:left="360"/>
                        <w:rPr>
                          <w:rFonts w:ascii="華康POP1體W5(P)" w:eastAsia="華康POP1體W5(P)" w:hAnsi="標楷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5710" w:rsidRDefault="005D5710">
      <w:pPr>
        <w:rPr>
          <w:rFonts w:ascii="標楷體" w:eastAsia="標楷體" w:hAnsi="標楷體"/>
          <w:szCs w:val="24"/>
        </w:rPr>
      </w:pPr>
    </w:p>
    <w:p w:rsidR="005D5710" w:rsidRPr="00902B64" w:rsidRDefault="00811311">
      <w:pPr>
        <w:rPr>
          <w:rFonts w:ascii="標楷體" w:eastAsia="標楷體" w:hAnsi="標楷體"/>
          <w:sz w:val="28"/>
          <w:szCs w:val="28"/>
        </w:rPr>
      </w:pPr>
      <w:r w:rsidRPr="00902B64">
        <w:rPr>
          <w:rFonts w:ascii="標楷體" w:eastAsia="標楷體" w:hAnsi="標楷體" w:hint="eastAsia"/>
          <w:sz w:val="28"/>
          <w:szCs w:val="28"/>
        </w:rPr>
        <w:lastRenderedPageBreak/>
        <w:t>3.你記得幾種刺繡的基本</w:t>
      </w:r>
      <w:proofErr w:type="gramStart"/>
      <w:r w:rsidRPr="00902B64">
        <w:rPr>
          <w:rFonts w:ascii="標楷體" w:eastAsia="標楷體" w:hAnsi="標楷體" w:hint="eastAsia"/>
          <w:sz w:val="28"/>
          <w:szCs w:val="28"/>
        </w:rPr>
        <w:t>針法呢</w:t>
      </w:r>
      <w:proofErr w:type="gramEnd"/>
      <w:r w:rsidRPr="00902B64">
        <w:rPr>
          <w:rFonts w:ascii="標楷體" w:eastAsia="標楷體" w:hAnsi="標楷體" w:hint="eastAsia"/>
          <w:sz w:val="28"/>
          <w:szCs w:val="28"/>
        </w:rPr>
        <w:t>?</w:t>
      </w:r>
      <w:r w:rsidR="00902B64">
        <w:rPr>
          <w:rFonts w:ascii="標楷體" w:eastAsia="標楷體" w:hAnsi="標楷體" w:hint="eastAsia"/>
          <w:sz w:val="28"/>
          <w:szCs w:val="28"/>
        </w:rPr>
        <w:t>請在</w:t>
      </w:r>
      <w:r w:rsidR="005834E0" w:rsidRPr="00902B64">
        <w:rPr>
          <w:rFonts w:ascii="標楷體" w:eastAsia="標楷體" w:hAnsi="標楷體" w:hint="eastAsia"/>
          <w:sz w:val="28"/>
          <w:szCs w:val="28"/>
        </w:rPr>
        <w:t>布上繡上一個「</w:t>
      </w:r>
      <w:proofErr w:type="gramStart"/>
      <w:r w:rsidR="005834E0" w:rsidRPr="00902B64">
        <w:rPr>
          <w:rFonts w:ascii="標楷體" w:eastAsia="標楷體" w:hAnsi="標楷體" w:hint="eastAsia"/>
          <w:sz w:val="28"/>
          <w:szCs w:val="28"/>
        </w:rPr>
        <w:t>朴</w:t>
      </w:r>
      <w:proofErr w:type="gramEnd"/>
      <w:r w:rsidR="005834E0" w:rsidRPr="00902B64">
        <w:rPr>
          <w:rFonts w:ascii="標楷體" w:eastAsia="標楷體" w:hAnsi="標楷體" w:hint="eastAsia"/>
          <w:sz w:val="28"/>
          <w:szCs w:val="28"/>
        </w:rPr>
        <w:t>」</w:t>
      </w:r>
      <w:r w:rsidR="00B41D88" w:rsidRPr="00902B64">
        <w:rPr>
          <w:rFonts w:ascii="標楷體" w:eastAsia="標楷體" w:hAnsi="標楷體" w:hint="eastAsia"/>
          <w:sz w:val="28"/>
          <w:szCs w:val="28"/>
        </w:rPr>
        <w:t>字貼在下方分享。</w:t>
      </w:r>
    </w:p>
    <w:p w:rsidR="005D5710" w:rsidRDefault="00885C01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C7E5D7" wp14:editId="42C95201">
            <wp:simplePos x="0" y="0"/>
            <wp:positionH relativeFrom="column">
              <wp:posOffset>328930</wp:posOffset>
            </wp:positionH>
            <wp:positionV relativeFrom="paragraph">
              <wp:posOffset>180975</wp:posOffset>
            </wp:positionV>
            <wp:extent cx="2508885" cy="789305"/>
            <wp:effectExtent l="0" t="0" r="5715" b="0"/>
            <wp:wrapNone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11">
        <w:rPr>
          <w:noProof/>
        </w:rPr>
        <w:drawing>
          <wp:anchor distT="0" distB="0" distL="114300" distR="114300" simplePos="0" relativeHeight="251677696" behindDoc="0" locked="0" layoutInCell="1" allowOverlap="1" wp14:anchorId="6E8F792A" wp14:editId="11283D64">
            <wp:simplePos x="0" y="0"/>
            <wp:positionH relativeFrom="column">
              <wp:posOffset>3345815</wp:posOffset>
            </wp:positionH>
            <wp:positionV relativeFrom="paragraph">
              <wp:posOffset>180975</wp:posOffset>
            </wp:positionV>
            <wp:extent cx="2406650" cy="838200"/>
            <wp:effectExtent l="0" t="0" r="0" b="0"/>
            <wp:wrapNone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710" w:rsidRDefault="005D5710">
      <w:pPr>
        <w:rPr>
          <w:rFonts w:ascii="標楷體" w:eastAsia="標楷體" w:hAnsi="標楷體"/>
          <w:szCs w:val="24"/>
        </w:rPr>
      </w:pPr>
    </w:p>
    <w:p w:rsidR="00BA5E34" w:rsidRDefault="00BA5E34">
      <w:pPr>
        <w:rPr>
          <w:rFonts w:ascii="標楷體" w:eastAsia="標楷體" w:hAnsi="標楷體"/>
          <w:szCs w:val="24"/>
        </w:rPr>
      </w:pPr>
    </w:p>
    <w:p w:rsidR="005A7BC0" w:rsidRPr="000647DC" w:rsidRDefault="005A7BC0">
      <w:pPr>
        <w:rPr>
          <w:rFonts w:ascii="標楷體" w:eastAsia="標楷體" w:hAnsi="標楷體"/>
          <w:szCs w:val="24"/>
        </w:rPr>
      </w:pPr>
    </w:p>
    <w:p w:rsidR="001E2C7A" w:rsidRDefault="005834E0">
      <w:pPr>
        <w:rPr>
          <w:rFonts w:ascii="標楷體" w:eastAsia="標楷體" w:hAnsi="標楷體"/>
          <w:szCs w:val="24"/>
        </w:rPr>
      </w:pPr>
      <w:r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627F61" wp14:editId="70BD85ED">
                <wp:simplePos x="0" y="0"/>
                <wp:positionH relativeFrom="column">
                  <wp:posOffset>3862070</wp:posOffset>
                </wp:positionH>
                <wp:positionV relativeFrom="paragraph">
                  <wp:posOffset>108585</wp:posOffset>
                </wp:positionV>
                <wp:extent cx="1323975" cy="457200"/>
                <wp:effectExtent l="38100" t="38100" r="123825" b="1143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2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34E0" w:rsidRPr="007A2220" w:rsidRDefault="005834E0" w:rsidP="005834E0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 針 繡</w:t>
                            </w:r>
                          </w:p>
                          <w:p w:rsidR="005834E0" w:rsidRPr="00885C01" w:rsidRDefault="005834E0" w:rsidP="005834E0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834E0" w:rsidRPr="00885C01" w:rsidRDefault="005834E0" w:rsidP="005834E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margin-left:304.1pt;margin-top:8.55pt;width:104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" strokecolor="#0f243e [1615]">
                <v:stroke linestyle="thinThin" joinstyle="bevel"/>
                <v:shadow on="t" color="black" opacity="26214f" origin="-.5,-.5" offset=".74836mm,.74836mm"/>
                <v:textbox>
                  <w:txbxContent>
                    <w:p w:rsidR="005834E0" w:rsidRPr="007A2220" w:rsidRDefault="005834E0" w:rsidP="005834E0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回 針 繡</w:t>
                      </w:r>
                    </w:p>
                    <w:p w:rsidR="005834E0" w:rsidRPr="00885C01" w:rsidRDefault="005834E0" w:rsidP="005834E0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834E0" w:rsidRPr="00885C01" w:rsidRDefault="005834E0" w:rsidP="005834E0">
                      <w:pPr>
                        <w:spacing w:line="400" w:lineRule="exact"/>
                        <w:rPr>
                          <w:rFonts w:ascii="標楷體" w:eastAsia="標楷體" w:hAnsi="標楷體"/>
                          <w:bCs/>
                          <w:color w:val="FF000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C01"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BC401" wp14:editId="24AB6402">
                <wp:simplePos x="0" y="0"/>
                <wp:positionH relativeFrom="column">
                  <wp:posOffset>861695</wp:posOffset>
                </wp:positionH>
                <wp:positionV relativeFrom="paragraph">
                  <wp:posOffset>60960</wp:posOffset>
                </wp:positionV>
                <wp:extent cx="1323975" cy="457200"/>
                <wp:effectExtent l="38100" t="38100" r="123825" b="11430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2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5FD" w:rsidRPr="007A2220" w:rsidRDefault="00CC05FD" w:rsidP="00CC05FD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交叉人字繡</w:t>
                            </w:r>
                          </w:p>
                          <w:p w:rsidR="00811311" w:rsidRPr="00885C01" w:rsidRDefault="00811311" w:rsidP="0081131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32" style="position:absolute;margin-left:67.85pt;margin-top:4.8pt;width:104.2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" strokecolor="#0f243e [1615]">
                <v:stroke linestyle="thinThin" joinstyle="bevel"/>
                <v:shadow on="t" color="black" opacity="26214f" origin="-.5,-.5" offset=".74836mm,.74836mm"/>
                <v:textbox>
                  <w:txbxContent>
                    <w:p w:rsidR="00CC05FD" w:rsidRPr="007A2220" w:rsidRDefault="00CC05FD" w:rsidP="00CC05FD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交叉人字繡</w:t>
                      </w:r>
                    </w:p>
                    <w:p w:rsidR="00811311" w:rsidRPr="00885C01" w:rsidRDefault="00811311" w:rsidP="00811311">
                      <w:pPr>
                        <w:spacing w:line="400" w:lineRule="exact"/>
                        <w:rPr>
                          <w:rFonts w:ascii="標楷體" w:eastAsia="標楷體" w:hAnsi="標楷體"/>
                          <w:bCs/>
                          <w:color w:val="FF000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C4B" w:rsidRDefault="004D5C4B">
      <w:pPr>
        <w:rPr>
          <w:rFonts w:ascii="標楷體" w:eastAsia="標楷體" w:hAnsi="標楷體"/>
          <w:szCs w:val="24"/>
        </w:rPr>
      </w:pPr>
    </w:p>
    <w:p w:rsidR="005A7BC0" w:rsidRPr="000647DC" w:rsidRDefault="005A7BC0">
      <w:pPr>
        <w:rPr>
          <w:rFonts w:ascii="標楷體" w:eastAsia="標楷體" w:hAnsi="標楷體"/>
          <w:szCs w:val="24"/>
        </w:rPr>
      </w:pPr>
    </w:p>
    <w:p w:rsidR="001E2C7A" w:rsidRDefault="00885C01" w:rsidP="0000503A">
      <w:pPr>
        <w:snapToGrid w:val="0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286E20" wp14:editId="5015B3D1">
            <wp:simplePos x="0" y="0"/>
            <wp:positionH relativeFrom="column">
              <wp:posOffset>333375</wp:posOffset>
            </wp:positionH>
            <wp:positionV relativeFrom="paragraph">
              <wp:posOffset>119380</wp:posOffset>
            </wp:positionV>
            <wp:extent cx="2381250" cy="736600"/>
            <wp:effectExtent l="0" t="0" r="0" b="6350"/>
            <wp:wrapNone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A02BDE" wp14:editId="7ABFE6C5">
            <wp:simplePos x="0" y="0"/>
            <wp:positionH relativeFrom="column">
              <wp:posOffset>3333750</wp:posOffset>
            </wp:positionH>
            <wp:positionV relativeFrom="paragraph">
              <wp:posOffset>128270</wp:posOffset>
            </wp:positionV>
            <wp:extent cx="2563495" cy="757555"/>
            <wp:effectExtent l="0" t="0" r="8255" b="4445"/>
            <wp:wrapNone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5834E0" w:rsidP="0000503A">
      <w:pPr>
        <w:snapToGrid w:val="0"/>
        <w:jc w:val="both"/>
        <w:rPr>
          <w:rFonts w:ascii="標楷體" w:eastAsia="標楷體" w:hAnsi="標楷體"/>
          <w:szCs w:val="24"/>
        </w:rPr>
      </w:pPr>
      <w:r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A9AB6" wp14:editId="04AE0A51">
                <wp:simplePos x="0" y="0"/>
                <wp:positionH relativeFrom="column">
                  <wp:posOffset>3957320</wp:posOffset>
                </wp:positionH>
                <wp:positionV relativeFrom="paragraph">
                  <wp:posOffset>67945</wp:posOffset>
                </wp:positionV>
                <wp:extent cx="1323975" cy="457200"/>
                <wp:effectExtent l="38100" t="38100" r="123825" b="11430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2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5FD" w:rsidRPr="007A2220" w:rsidRDefault="00CC05FD" w:rsidP="00CC05FD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平針繡</w:t>
                            </w:r>
                            <w:proofErr w:type="gramEnd"/>
                          </w:p>
                          <w:p w:rsidR="005834E0" w:rsidRPr="00885C01" w:rsidRDefault="005834E0" w:rsidP="005834E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33" style="position:absolute;left:0;text-align:left;margin-left:311.6pt;margin-top:5.35pt;width:104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" strokecolor="#0f243e [1615]">
                <v:stroke linestyle="thinThin" joinstyle="bevel"/>
                <v:shadow on="t" color="black" opacity="26214f" origin="-.5,-.5" offset=".74836mm,.74836mm"/>
                <v:textbox>
                  <w:txbxContent>
                    <w:p w:rsidR="00CC05FD" w:rsidRPr="007A2220" w:rsidRDefault="00CC05FD" w:rsidP="00CC05FD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平針繡</w:t>
                      </w:r>
                      <w:proofErr w:type="gramEnd"/>
                    </w:p>
                    <w:p w:rsidR="005834E0" w:rsidRPr="00885C01" w:rsidRDefault="005834E0" w:rsidP="005834E0">
                      <w:pPr>
                        <w:spacing w:line="400" w:lineRule="exact"/>
                        <w:rPr>
                          <w:rFonts w:ascii="標楷體" w:eastAsia="標楷體" w:hAnsi="標楷體"/>
                          <w:bCs/>
                          <w:color w:val="FF000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47DC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361BA1" wp14:editId="61CEAEF3">
                <wp:simplePos x="0" y="0"/>
                <wp:positionH relativeFrom="column">
                  <wp:posOffset>861695</wp:posOffset>
                </wp:positionH>
                <wp:positionV relativeFrom="paragraph">
                  <wp:posOffset>67945</wp:posOffset>
                </wp:positionV>
                <wp:extent cx="1323975" cy="457200"/>
                <wp:effectExtent l="38100" t="38100" r="123825" b="11430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2">
                              <a:lumMod val="50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5FD" w:rsidRPr="007A2220" w:rsidRDefault="00CC05FD" w:rsidP="00CC05FD">
                            <w:pPr>
                              <w:spacing w:line="420" w:lineRule="exact"/>
                              <w:ind w:leftChars="-29" w:left="-7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22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輪廓繡</w:t>
                            </w:r>
                          </w:p>
                          <w:p w:rsidR="005834E0" w:rsidRPr="00885C01" w:rsidRDefault="005834E0" w:rsidP="005834E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34" style="position:absolute;left:0;text-align:left;margin-left:67.85pt;margin-top:5.35pt;width:104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" strokecolor="#0f243e [1615]">
                <v:stroke linestyle="thinThin" joinstyle="bevel"/>
                <v:shadow on="t" color="black" opacity="26214f" origin="-.5,-.5" offset=".74836mm,.74836mm"/>
                <v:textbox>
                  <w:txbxContent>
                    <w:p w:rsidR="00CC05FD" w:rsidRPr="007A2220" w:rsidRDefault="00CC05FD" w:rsidP="00CC05FD">
                      <w:pPr>
                        <w:spacing w:line="420" w:lineRule="exact"/>
                        <w:ind w:leftChars="-29" w:left="-7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A222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輪廓繡</w:t>
                      </w:r>
                    </w:p>
                    <w:p w:rsidR="005834E0" w:rsidRPr="00885C01" w:rsidRDefault="005834E0" w:rsidP="005834E0">
                      <w:pPr>
                        <w:spacing w:line="400" w:lineRule="exact"/>
                        <w:rPr>
                          <w:rFonts w:ascii="標楷體" w:eastAsia="標楷體" w:hAnsi="標楷體"/>
                          <w:bCs/>
                          <w:color w:val="FF000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B41D88" w:rsidP="0000503A">
      <w:pPr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0FF99" wp14:editId="57EA780F">
                <wp:simplePos x="0" y="0"/>
                <wp:positionH relativeFrom="column">
                  <wp:posOffset>455744</wp:posOffset>
                </wp:positionH>
                <wp:positionV relativeFrom="paragraph">
                  <wp:posOffset>72213</wp:posOffset>
                </wp:positionV>
                <wp:extent cx="5562600" cy="2690782"/>
                <wp:effectExtent l="152400" t="247650" r="19050" b="14605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690782"/>
                        </a:xfrm>
                        <a:prstGeom prst="wedgeRoundRectCallout">
                          <a:avLst>
                            <a:gd name="adj1" fmla="val -52488"/>
                            <a:gd name="adj2" fmla="val -585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8" w:rsidRDefault="00B41D88" w:rsidP="00B41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3" o:spid="_x0000_s1035" type="#_x0000_t62" style="position:absolute;left:0;text-align:left;margin-left:35.9pt;margin-top:5.7pt;width:438pt;height:2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" adj="-537,-1847" fillcolor="white [3201]" strokecolor="#f79646 [3209]" strokeweight="2pt">
                <v:textbox>
                  <w:txbxContent>
                    <w:p w:rsidR="00B41D88" w:rsidRDefault="00B41D88" w:rsidP="00B41D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317C020" wp14:editId="2132762D">
            <wp:extent cx="457200" cy="457200"/>
            <wp:effectExtent l="0" t="0" r="0" b="0"/>
            <wp:docPr id="16" name="圖片 16" descr="D:\簡君上課資料\綜合活動\PNG\onebi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君上課資料\綜合活動\PNG\onebit_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1E2C7A" w:rsidRDefault="001E2C7A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5D5710" w:rsidRDefault="005D5710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5D5710" w:rsidRDefault="005D5710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5D5710" w:rsidRDefault="005D5710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5D5710" w:rsidRDefault="005D5710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5D5710" w:rsidRDefault="005D5710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5D5710" w:rsidRDefault="005D5710" w:rsidP="0000503A">
      <w:pPr>
        <w:snapToGrid w:val="0"/>
        <w:jc w:val="both"/>
        <w:rPr>
          <w:rFonts w:ascii="標楷體" w:eastAsia="標楷體" w:hAnsi="標楷體"/>
          <w:szCs w:val="24"/>
        </w:rPr>
      </w:pPr>
    </w:p>
    <w:p w:rsidR="00B41D88" w:rsidRDefault="00BD5CCE" w:rsidP="0000503A">
      <w:pPr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書法中黑（注音一）" w:eastAsia="書法中黑（注音一）"/>
          <w:noProof/>
          <w:sz w:val="28"/>
        </w:rPr>
        <w:drawing>
          <wp:anchor distT="0" distB="0" distL="114300" distR="114300" simplePos="0" relativeHeight="251713536" behindDoc="1" locked="0" layoutInCell="1" allowOverlap="1" wp14:anchorId="617C85E8" wp14:editId="012A12F1">
            <wp:simplePos x="0" y="0"/>
            <wp:positionH relativeFrom="column">
              <wp:posOffset>-231513</wp:posOffset>
            </wp:positionH>
            <wp:positionV relativeFrom="paragraph">
              <wp:posOffset>125204</wp:posOffset>
            </wp:positionV>
            <wp:extent cx="6616295" cy="2667486"/>
            <wp:effectExtent l="0" t="0" r="0" b="0"/>
            <wp:wrapNone/>
            <wp:docPr id="18" name="圖片 1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6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5B3" w:rsidRDefault="00007101" w:rsidP="0000503A">
      <w:pPr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</w:p>
    <w:p w:rsidR="0000503A" w:rsidRPr="000647DC" w:rsidRDefault="00BB75B3" w:rsidP="0000503A">
      <w:pPr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0A50DE">
        <w:rPr>
          <w:rFonts w:ascii="標楷體" w:eastAsia="標楷體" w:hAnsi="標楷體" w:hint="eastAsia"/>
          <w:szCs w:val="24"/>
        </w:rPr>
        <w:t>各位同學：請完成下列題目，並請小組長、老師簽名</w:t>
      </w:r>
    </w:p>
    <w:tbl>
      <w:tblPr>
        <w:tblW w:w="7136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26"/>
        <w:gridCol w:w="709"/>
        <w:gridCol w:w="851"/>
        <w:gridCol w:w="850"/>
      </w:tblGrid>
      <w:tr w:rsidR="0000503A" w:rsidRPr="000647DC" w:rsidTr="005E5D05">
        <w:trPr>
          <w:cantSplit/>
          <w:trHeight w:val="589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5E5D05">
            <w:pPr>
              <w:pStyle w:val="a9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0503A" w:rsidRPr="000647DC">
              <w:rPr>
                <w:rFonts w:ascii="標楷體" w:eastAsia="標楷體" w:hAnsi="標楷體" w:hint="eastAsia"/>
                <w:szCs w:val="24"/>
              </w:rPr>
              <w:t>整個活動的檢討、評量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pStyle w:val="a9"/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647DC">
              <w:rPr>
                <w:rFonts w:ascii="標楷體" w:eastAsia="標楷體" w:hAnsi="標楷體" w:hint="eastAsia"/>
                <w:szCs w:val="24"/>
              </w:rPr>
              <w:t>自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pStyle w:val="a9"/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647DC">
              <w:rPr>
                <w:rFonts w:ascii="標楷體" w:eastAsia="標楷體" w:hAnsi="標楷體" w:hint="eastAsia"/>
                <w:szCs w:val="24"/>
              </w:rPr>
              <w:t>小組長評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pStyle w:val="a9"/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647DC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00503A" w:rsidRPr="000647DC" w:rsidRDefault="0000503A">
            <w:pPr>
              <w:pStyle w:val="a9"/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647DC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0647DC">
              <w:rPr>
                <w:rFonts w:ascii="標楷體" w:eastAsia="標楷體" w:hAnsi="標楷體" w:hint="eastAsia"/>
                <w:szCs w:val="24"/>
              </w:rPr>
              <w:t>評</w:t>
            </w:r>
          </w:p>
        </w:tc>
      </w:tr>
      <w:tr w:rsidR="0000503A" w:rsidRPr="000647DC" w:rsidTr="005E5D05">
        <w:trPr>
          <w:cantSplit/>
          <w:trHeight w:val="288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0647DC">
              <w:rPr>
                <w:rFonts w:ascii="標楷體" w:eastAsia="標楷體" w:hAnsi="標楷體" w:hint="eastAsia"/>
                <w:szCs w:val="24"/>
              </w:rPr>
              <w:t>1.了解</w:t>
            </w:r>
            <w:r w:rsidR="00785624" w:rsidRPr="000647DC">
              <w:rPr>
                <w:rFonts w:ascii="標楷體" w:eastAsia="標楷體" w:hAnsi="標楷體" w:hint="eastAsia"/>
                <w:szCs w:val="24"/>
              </w:rPr>
              <w:t>朴子刺繡</w:t>
            </w:r>
            <w:r w:rsidRPr="000647DC">
              <w:rPr>
                <w:rFonts w:ascii="標楷體" w:eastAsia="標楷體" w:hAnsi="標楷體" w:hint="eastAsia"/>
                <w:szCs w:val="24"/>
              </w:rPr>
              <w:t>的由來、歷史沿革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503A" w:rsidRPr="000647DC" w:rsidTr="005E5D05">
        <w:trPr>
          <w:cantSplit/>
          <w:trHeight w:val="302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0647DC">
              <w:rPr>
                <w:rFonts w:ascii="標楷體" w:eastAsia="標楷體" w:hAnsi="標楷體" w:hint="eastAsia"/>
                <w:szCs w:val="24"/>
              </w:rPr>
              <w:t>2.了解及欣賞</w:t>
            </w:r>
            <w:r w:rsidR="00785624" w:rsidRPr="000647DC">
              <w:rPr>
                <w:rFonts w:ascii="標楷體" w:eastAsia="標楷體" w:hAnsi="標楷體" w:hint="eastAsia"/>
                <w:szCs w:val="24"/>
              </w:rPr>
              <w:t>朴子刺繡</w:t>
            </w:r>
            <w:r w:rsidRPr="000647DC">
              <w:rPr>
                <w:rFonts w:ascii="標楷體" w:eastAsia="標楷體" w:hAnsi="標楷體" w:hint="eastAsia"/>
                <w:szCs w:val="24"/>
              </w:rPr>
              <w:t>意義及特色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503A" w:rsidRPr="000647DC" w:rsidTr="005E5D05">
        <w:trPr>
          <w:cantSplit/>
          <w:trHeight w:val="288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5D5710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785624" w:rsidRPr="000647DC">
              <w:rPr>
                <w:rFonts w:ascii="標楷體" w:eastAsia="標楷體" w:hAnsi="標楷體" w:hint="eastAsia"/>
                <w:szCs w:val="24"/>
              </w:rPr>
              <w:t>能夠</w:t>
            </w:r>
            <w:r w:rsidR="0000503A" w:rsidRPr="000647DC">
              <w:rPr>
                <w:rFonts w:ascii="標楷體" w:eastAsia="標楷體" w:hAnsi="標楷體" w:hint="eastAsia"/>
                <w:szCs w:val="24"/>
              </w:rPr>
              <w:t>觀察</w:t>
            </w:r>
            <w:r w:rsidR="00785624" w:rsidRPr="000647DC">
              <w:rPr>
                <w:rFonts w:ascii="標楷體" w:eastAsia="標楷體" w:hAnsi="標楷體" w:hint="eastAsia"/>
                <w:szCs w:val="24"/>
              </w:rPr>
              <w:t>並</w:t>
            </w:r>
            <w:r w:rsidR="0000503A" w:rsidRPr="000647DC">
              <w:rPr>
                <w:rFonts w:ascii="標楷體" w:eastAsia="標楷體" w:hAnsi="標楷體" w:hint="eastAsia"/>
                <w:szCs w:val="24"/>
              </w:rPr>
              <w:t>產生關懷愛護鄉土的情懷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503A" w:rsidRPr="000647DC" w:rsidTr="005E5D05">
        <w:trPr>
          <w:cantSplit/>
          <w:trHeight w:val="302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0647DC">
              <w:rPr>
                <w:rFonts w:ascii="標楷體" w:eastAsia="標楷體" w:hAnsi="標楷體" w:hint="eastAsia"/>
                <w:szCs w:val="24"/>
              </w:rPr>
              <w:t>4.</w:t>
            </w:r>
            <w:r w:rsidR="005D5710" w:rsidRPr="000647DC">
              <w:rPr>
                <w:rFonts w:ascii="標楷體" w:eastAsia="標楷體" w:hAnsi="標楷體" w:hint="eastAsia"/>
                <w:szCs w:val="24"/>
              </w:rPr>
              <w:t>能夠</w:t>
            </w:r>
            <w:r w:rsidR="005D5710">
              <w:rPr>
                <w:rFonts w:ascii="標楷體" w:eastAsia="標楷體" w:hAnsi="標楷體" w:hint="eastAsia"/>
                <w:szCs w:val="24"/>
              </w:rPr>
              <w:t>應用</w:t>
            </w:r>
            <w:r w:rsidRPr="000647DC">
              <w:rPr>
                <w:rFonts w:ascii="標楷體" w:eastAsia="標楷體" w:hAnsi="標楷體" w:hint="eastAsia"/>
                <w:szCs w:val="24"/>
              </w:rPr>
              <w:t>所</w:t>
            </w:r>
            <w:r w:rsidR="001E2C7A">
              <w:rPr>
                <w:rFonts w:ascii="標楷體" w:eastAsia="標楷體" w:hAnsi="標楷體" w:hint="eastAsia"/>
                <w:szCs w:val="24"/>
              </w:rPr>
              <w:t>學到的</w:t>
            </w:r>
            <w:r w:rsidRPr="000647DC">
              <w:rPr>
                <w:rFonts w:ascii="標楷體" w:eastAsia="標楷體" w:hAnsi="標楷體" w:hint="eastAsia"/>
                <w:szCs w:val="24"/>
              </w:rPr>
              <w:t>刺繡</w:t>
            </w:r>
            <w:proofErr w:type="gramStart"/>
            <w:r w:rsidR="005D5710">
              <w:rPr>
                <w:rFonts w:ascii="標楷體" w:eastAsia="標楷體" w:hAnsi="標楷體" w:hint="eastAsia"/>
                <w:szCs w:val="24"/>
              </w:rPr>
              <w:t>基本縫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503A" w:rsidRPr="000647DC" w:rsidTr="005E5D05">
        <w:trPr>
          <w:cantSplit/>
          <w:trHeight w:val="288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647DC">
              <w:rPr>
                <w:rFonts w:ascii="標楷體" w:eastAsia="標楷體" w:hAnsi="標楷體" w:hint="eastAsia"/>
                <w:kern w:val="0"/>
                <w:szCs w:val="24"/>
              </w:rPr>
              <w:t>5.</w:t>
            </w:r>
            <w:r w:rsidR="005D5710">
              <w:rPr>
                <w:rFonts w:ascii="標楷體" w:eastAsia="標楷體" w:hAnsi="標楷體" w:hint="eastAsia"/>
                <w:szCs w:val="24"/>
              </w:rPr>
              <w:t>參觀刺繡文化館的學習態度</w:t>
            </w:r>
            <w:r w:rsidRPr="000647D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503A" w:rsidRPr="000647DC" w:rsidTr="005E5D05">
        <w:trPr>
          <w:cantSplit/>
          <w:trHeight w:val="67"/>
        </w:trPr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3A" w:rsidRPr="000647DC" w:rsidRDefault="0000503A">
            <w:pPr>
              <w:pStyle w:val="a9"/>
              <w:snapToGrid w:val="0"/>
              <w:spacing w:line="240" w:lineRule="auto"/>
              <w:rPr>
                <w:rFonts w:ascii="標楷體" w:eastAsia="標楷體" w:hAnsi="標楷體"/>
                <w:spacing w:val="-8"/>
                <w:szCs w:val="24"/>
              </w:rPr>
            </w:pPr>
            <w:r w:rsidRPr="000647DC">
              <w:rPr>
                <w:rFonts w:ascii="標楷體" w:eastAsia="標楷體" w:hAnsi="標楷體" w:hint="eastAsia"/>
                <w:spacing w:val="-8"/>
                <w:szCs w:val="24"/>
              </w:rPr>
              <w:t>(評量結果若為「很好」打「○」，「不錯」打「ν」，「加油」打「△」)</w:t>
            </w:r>
          </w:p>
        </w:tc>
      </w:tr>
    </w:tbl>
    <w:p w:rsidR="005A7BC0" w:rsidRPr="005D5710" w:rsidRDefault="005A7BC0" w:rsidP="00B71796">
      <w:pPr>
        <w:rPr>
          <w:rFonts w:ascii="標楷體" w:eastAsia="標楷體" w:hAnsi="標楷體"/>
          <w:szCs w:val="24"/>
        </w:rPr>
      </w:pPr>
    </w:p>
    <w:sectPr w:rsidR="005A7BC0" w:rsidRPr="005D5710" w:rsidSect="00C64070">
      <w:pgSz w:w="11906" w:h="16838"/>
      <w:pgMar w:top="1440" w:right="1080" w:bottom="1440" w:left="1080" w:header="851" w:footer="992" w:gutter="0"/>
      <w:pgBorders w:offsetFrom="page">
        <w:top w:val="southwest" w:sz="12" w:space="24" w:color="C00000"/>
        <w:left w:val="southwest" w:sz="12" w:space="24" w:color="C00000"/>
        <w:bottom w:val="southwest" w:sz="12" w:space="24" w:color="C00000"/>
        <w:right w:val="southwest" w:sz="12" w:space="24" w:color="C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A2" w:rsidRDefault="008974A2" w:rsidP="009F459A">
      <w:r>
        <w:separator/>
      </w:r>
    </w:p>
  </w:endnote>
  <w:endnote w:type="continuationSeparator" w:id="0">
    <w:p w:rsidR="008974A2" w:rsidRDefault="008974A2" w:rsidP="009F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書法中黑（注音一）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A2" w:rsidRDefault="008974A2" w:rsidP="009F459A">
      <w:r>
        <w:separator/>
      </w:r>
    </w:p>
  </w:footnote>
  <w:footnote w:type="continuationSeparator" w:id="0">
    <w:p w:rsidR="008974A2" w:rsidRDefault="008974A2" w:rsidP="009F4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C0"/>
    <w:rsid w:val="000004F0"/>
    <w:rsid w:val="000044EB"/>
    <w:rsid w:val="0000503A"/>
    <w:rsid w:val="00007101"/>
    <w:rsid w:val="00007C79"/>
    <w:rsid w:val="000107E0"/>
    <w:rsid w:val="000119C5"/>
    <w:rsid w:val="00011B51"/>
    <w:rsid w:val="0001374F"/>
    <w:rsid w:val="00014DC1"/>
    <w:rsid w:val="0002603B"/>
    <w:rsid w:val="00030960"/>
    <w:rsid w:val="00031B7A"/>
    <w:rsid w:val="00034B89"/>
    <w:rsid w:val="00036F71"/>
    <w:rsid w:val="00040C97"/>
    <w:rsid w:val="00041F8D"/>
    <w:rsid w:val="00044463"/>
    <w:rsid w:val="000613BC"/>
    <w:rsid w:val="00063443"/>
    <w:rsid w:val="000647DC"/>
    <w:rsid w:val="00083C7D"/>
    <w:rsid w:val="00092EAE"/>
    <w:rsid w:val="00093164"/>
    <w:rsid w:val="000937FD"/>
    <w:rsid w:val="000974EE"/>
    <w:rsid w:val="000A1C57"/>
    <w:rsid w:val="000A3AA9"/>
    <w:rsid w:val="000A50DE"/>
    <w:rsid w:val="000B4982"/>
    <w:rsid w:val="000B50BD"/>
    <w:rsid w:val="000B74B9"/>
    <w:rsid w:val="000C2FA5"/>
    <w:rsid w:val="000C5CF8"/>
    <w:rsid w:val="000C5F71"/>
    <w:rsid w:val="000C6EEC"/>
    <w:rsid w:val="000C77CD"/>
    <w:rsid w:val="000D227D"/>
    <w:rsid w:val="000D321B"/>
    <w:rsid w:val="000D4382"/>
    <w:rsid w:val="000D5816"/>
    <w:rsid w:val="000F303C"/>
    <w:rsid w:val="0010123C"/>
    <w:rsid w:val="0010128D"/>
    <w:rsid w:val="00103BB2"/>
    <w:rsid w:val="001042CB"/>
    <w:rsid w:val="00113828"/>
    <w:rsid w:val="001209D8"/>
    <w:rsid w:val="00127453"/>
    <w:rsid w:val="0013798D"/>
    <w:rsid w:val="00143498"/>
    <w:rsid w:val="0014414D"/>
    <w:rsid w:val="00154AD4"/>
    <w:rsid w:val="001618F1"/>
    <w:rsid w:val="0016533F"/>
    <w:rsid w:val="00171300"/>
    <w:rsid w:val="00182461"/>
    <w:rsid w:val="00185FB9"/>
    <w:rsid w:val="001920A6"/>
    <w:rsid w:val="001A2009"/>
    <w:rsid w:val="001A2762"/>
    <w:rsid w:val="001B014F"/>
    <w:rsid w:val="001C6574"/>
    <w:rsid w:val="001D2A90"/>
    <w:rsid w:val="001D2EA7"/>
    <w:rsid w:val="001D3EBF"/>
    <w:rsid w:val="001D42DE"/>
    <w:rsid w:val="001D45D5"/>
    <w:rsid w:val="001E2C7A"/>
    <w:rsid w:val="001F176B"/>
    <w:rsid w:val="001F4A4B"/>
    <w:rsid w:val="001F6088"/>
    <w:rsid w:val="001F6B9E"/>
    <w:rsid w:val="00211311"/>
    <w:rsid w:val="00211C74"/>
    <w:rsid w:val="00212B70"/>
    <w:rsid w:val="00214610"/>
    <w:rsid w:val="00216CBA"/>
    <w:rsid w:val="00220AED"/>
    <w:rsid w:val="002247BE"/>
    <w:rsid w:val="002248BA"/>
    <w:rsid w:val="00231487"/>
    <w:rsid w:val="00235FD0"/>
    <w:rsid w:val="00240204"/>
    <w:rsid w:val="002422AF"/>
    <w:rsid w:val="002469BA"/>
    <w:rsid w:val="00252B2A"/>
    <w:rsid w:val="00264D86"/>
    <w:rsid w:val="00271363"/>
    <w:rsid w:val="00280284"/>
    <w:rsid w:val="00284716"/>
    <w:rsid w:val="00290400"/>
    <w:rsid w:val="00292569"/>
    <w:rsid w:val="0029550C"/>
    <w:rsid w:val="002A22BB"/>
    <w:rsid w:val="002A523D"/>
    <w:rsid w:val="002A7DE5"/>
    <w:rsid w:val="002B171F"/>
    <w:rsid w:val="002B2767"/>
    <w:rsid w:val="002B3299"/>
    <w:rsid w:val="002C0F63"/>
    <w:rsid w:val="002C13F5"/>
    <w:rsid w:val="002C53E9"/>
    <w:rsid w:val="002D3058"/>
    <w:rsid w:val="002D4E65"/>
    <w:rsid w:val="002D596D"/>
    <w:rsid w:val="002E01EC"/>
    <w:rsid w:val="002F20B6"/>
    <w:rsid w:val="00302362"/>
    <w:rsid w:val="003034AC"/>
    <w:rsid w:val="00311B1D"/>
    <w:rsid w:val="003126DE"/>
    <w:rsid w:val="003166B5"/>
    <w:rsid w:val="00326470"/>
    <w:rsid w:val="00326EE9"/>
    <w:rsid w:val="00327A83"/>
    <w:rsid w:val="00327DBE"/>
    <w:rsid w:val="00332EA0"/>
    <w:rsid w:val="0034229A"/>
    <w:rsid w:val="00343813"/>
    <w:rsid w:val="003450DA"/>
    <w:rsid w:val="0034790E"/>
    <w:rsid w:val="003513B8"/>
    <w:rsid w:val="003544AF"/>
    <w:rsid w:val="003553FF"/>
    <w:rsid w:val="00356F0E"/>
    <w:rsid w:val="003573DD"/>
    <w:rsid w:val="003650F0"/>
    <w:rsid w:val="00365A22"/>
    <w:rsid w:val="00370650"/>
    <w:rsid w:val="00372B32"/>
    <w:rsid w:val="00380E95"/>
    <w:rsid w:val="003877BD"/>
    <w:rsid w:val="003967B8"/>
    <w:rsid w:val="003A65C9"/>
    <w:rsid w:val="003B07B4"/>
    <w:rsid w:val="003B1E25"/>
    <w:rsid w:val="003B258F"/>
    <w:rsid w:val="003C0C59"/>
    <w:rsid w:val="003C1DAB"/>
    <w:rsid w:val="003C5821"/>
    <w:rsid w:val="003D180D"/>
    <w:rsid w:val="003D3974"/>
    <w:rsid w:val="003D7079"/>
    <w:rsid w:val="003E251E"/>
    <w:rsid w:val="003F1FF0"/>
    <w:rsid w:val="003F35CB"/>
    <w:rsid w:val="003F58A8"/>
    <w:rsid w:val="0040147E"/>
    <w:rsid w:val="00406ED5"/>
    <w:rsid w:val="0040784A"/>
    <w:rsid w:val="00410417"/>
    <w:rsid w:val="0041304A"/>
    <w:rsid w:val="00415D50"/>
    <w:rsid w:val="004173EF"/>
    <w:rsid w:val="0042149D"/>
    <w:rsid w:val="0042180A"/>
    <w:rsid w:val="00426096"/>
    <w:rsid w:val="00430E32"/>
    <w:rsid w:val="00444D5F"/>
    <w:rsid w:val="00445A1C"/>
    <w:rsid w:val="00447DC4"/>
    <w:rsid w:val="00455CF2"/>
    <w:rsid w:val="00463FFF"/>
    <w:rsid w:val="00467468"/>
    <w:rsid w:val="00470193"/>
    <w:rsid w:val="00470E7F"/>
    <w:rsid w:val="004723C8"/>
    <w:rsid w:val="00475105"/>
    <w:rsid w:val="00475324"/>
    <w:rsid w:val="00476EF5"/>
    <w:rsid w:val="00480048"/>
    <w:rsid w:val="00483020"/>
    <w:rsid w:val="00496663"/>
    <w:rsid w:val="004A4340"/>
    <w:rsid w:val="004B0D08"/>
    <w:rsid w:val="004C4FE3"/>
    <w:rsid w:val="004D5510"/>
    <w:rsid w:val="004D5C4B"/>
    <w:rsid w:val="004E3D87"/>
    <w:rsid w:val="004E6EAB"/>
    <w:rsid w:val="004F744E"/>
    <w:rsid w:val="00500A3B"/>
    <w:rsid w:val="00500D3F"/>
    <w:rsid w:val="00503D48"/>
    <w:rsid w:val="00505B74"/>
    <w:rsid w:val="00507DFA"/>
    <w:rsid w:val="00514DBD"/>
    <w:rsid w:val="005271D1"/>
    <w:rsid w:val="005360CB"/>
    <w:rsid w:val="00537343"/>
    <w:rsid w:val="0054069A"/>
    <w:rsid w:val="0054286F"/>
    <w:rsid w:val="00545509"/>
    <w:rsid w:val="0054702E"/>
    <w:rsid w:val="005530F4"/>
    <w:rsid w:val="0055312C"/>
    <w:rsid w:val="005533BA"/>
    <w:rsid w:val="00554DA5"/>
    <w:rsid w:val="00555E8A"/>
    <w:rsid w:val="005702BB"/>
    <w:rsid w:val="005711F7"/>
    <w:rsid w:val="0057181D"/>
    <w:rsid w:val="00577A12"/>
    <w:rsid w:val="005834E0"/>
    <w:rsid w:val="0059109F"/>
    <w:rsid w:val="005A31F8"/>
    <w:rsid w:val="005A4D5B"/>
    <w:rsid w:val="005A528E"/>
    <w:rsid w:val="005A6272"/>
    <w:rsid w:val="005A7BC0"/>
    <w:rsid w:val="005B5DE4"/>
    <w:rsid w:val="005B61CE"/>
    <w:rsid w:val="005D5710"/>
    <w:rsid w:val="005E5C5D"/>
    <w:rsid w:val="005E5D05"/>
    <w:rsid w:val="005E79E0"/>
    <w:rsid w:val="005F33B9"/>
    <w:rsid w:val="006002E4"/>
    <w:rsid w:val="006032A8"/>
    <w:rsid w:val="00607B82"/>
    <w:rsid w:val="0061211D"/>
    <w:rsid w:val="00614430"/>
    <w:rsid w:val="00617236"/>
    <w:rsid w:val="00622B1D"/>
    <w:rsid w:val="00623CC5"/>
    <w:rsid w:val="006244B5"/>
    <w:rsid w:val="006261D0"/>
    <w:rsid w:val="0063057C"/>
    <w:rsid w:val="0063285E"/>
    <w:rsid w:val="00632A91"/>
    <w:rsid w:val="00633537"/>
    <w:rsid w:val="006403AF"/>
    <w:rsid w:val="0064134D"/>
    <w:rsid w:val="00641C70"/>
    <w:rsid w:val="00643ED2"/>
    <w:rsid w:val="006443F3"/>
    <w:rsid w:val="0064529F"/>
    <w:rsid w:val="00646DA9"/>
    <w:rsid w:val="00647302"/>
    <w:rsid w:val="00647641"/>
    <w:rsid w:val="00651963"/>
    <w:rsid w:val="006521F5"/>
    <w:rsid w:val="00655F57"/>
    <w:rsid w:val="00656886"/>
    <w:rsid w:val="00660A6A"/>
    <w:rsid w:val="00664671"/>
    <w:rsid w:val="00666851"/>
    <w:rsid w:val="00667831"/>
    <w:rsid w:val="00671A19"/>
    <w:rsid w:val="00673793"/>
    <w:rsid w:val="0068392A"/>
    <w:rsid w:val="00684164"/>
    <w:rsid w:val="006869C6"/>
    <w:rsid w:val="00686BF2"/>
    <w:rsid w:val="006873FD"/>
    <w:rsid w:val="006A3EE7"/>
    <w:rsid w:val="006B0597"/>
    <w:rsid w:val="006B119B"/>
    <w:rsid w:val="006B3B96"/>
    <w:rsid w:val="006C51F8"/>
    <w:rsid w:val="006D1AA5"/>
    <w:rsid w:val="006D53D2"/>
    <w:rsid w:val="006D73C3"/>
    <w:rsid w:val="006D7946"/>
    <w:rsid w:val="006E2877"/>
    <w:rsid w:val="006E2D21"/>
    <w:rsid w:val="006E731B"/>
    <w:rsid w:val="00710B41"/>
    <w:rsid w:val="00716113"/>
    <w:rsid w:val="00723E18"/>
    <w:rsid w:val="0072609C"/>
    <w:rsid w:val="007317D2"/>
    <w:rsid w:val="007356A5"/>
    <w:rsid w:val="00766A69"/>
    <w:rsid w:val="00774EFF"/>
    <w:rsid w:val="0077656E"/>
    <w:rsid w:val="00780297"/>
    <w:rsid w:val="00785624"/>
    <w:rsid w:val="0078777D"/>
    <w:rsid w:val="007900D5"/>
    <w:rsid w:val="00792BC2"/>
    <w:rsid w:val="00797A77"/>
    <w:rsid w:val="007A2220"/>
    <w:rsid w:val="007A30C9"/>
    <w:rsid w:val="007A7148"/>
    <w:rsid w:val="007B433C"/>
    <w:rsid w:val="007B7779"/>
    <w:rsid w:val="007D319F"/>
    <w:rsid w:val="007D5CF2"/>
    <w:rsid w:val="007E05A4"/>
    <w:rsid w:val="007E1C39"/>
    <w:rsid w:val="007E45AA"/>
    <w:rsid w:val="007E7C21"/>
    <w:rsid w:val="007F08A6"/>
    <w:rsid w:val="007F38A9"/>
    <w:rsid w:val="007F7AF1"/>
    <w:rsid w:val="00811311"/>
    <w:rsid w:val="00812D5F"/>
    <w:rsid w:val="00835D18"/>
    <w:rsid w:val="00836668"/>
    <w:rsid w:val="00842A8A"/>
    <w:rsid w:val="00842BE0"/>
    <w:rsid w:val="00844025"/>
    <w:rsid w:val="00845396"/>
    <w:rsid w:val="00854C98"/>
    <w:rsid w:val="008604F4"/>
    <w:rsid w:val="00875D23"/>
    <w:rsid w:val="00877150"/>
    <w:rsid w:val="00880CF4"/>
    <w:rsid w:val="00882DBE"/>
    <w:rsid w:val="00882E62"/>
    <w:rsid w:val="00885C01"/>
    <w:rsid w:val="00892CE3"/>
    <w:rsid w:val="00893C08"/>
    <w:rsid w:val="00894B47"/>
    <w:rsid w:val="008974A2"/>
    <w:rsid w:val="008A1792"/>
    <w:rsid w:val="008A41FB"/>
    <w:rsid w:val="008A6267"/>
    <w:rsid w:val="008A720E"/>
    <w:rsid w:val="008A77CB"/>
    <w:rsid w:val="008B2DEE"/>
    <w:rsid w:val="008B4935"/>
    <w:rsid w:val="008B5D87"/>
    <w:rsid w:val="008C2D4D"/>
    <w:rsid w:val="008C43AD"/>
    <w:rsid w:val="008C7BA3"/>
    <w:rsid w:val="008C7D3A"/>
    <w:rsid w:val="008E097C"/>
    <w:rsid w:val="008E6A07"/>
    <w:rsid w:val="008F191E"/>
    <w:rsid w:val="00902B64"/>
    <w:rsid w:val="00910B8E"/>
    <w:rsid w:val="00911939"/>
    <w:rsid w:val="009123DD"/>
    <w:rsid w:val="00923DD0"/>
    <w:rsid w:val="009274F3"/>
    <w:rsid w:val="009324EF"/>
    <w:rsid w:val="00932707"/>
    <w:rsid w:val="00932C05"/>
    <w:rsid w:val="009432D8"/>
    <w:rsid w:val="009451DC"/>
    <w:rsid w:val="00945A85"/>
    <w:rsid w:val="00946B3A"/>
    <w:rsid w:val="00956090"/>
    <w:rsid w:val="009612F0"/>
    <w:rsid w:val="00967178"/>
    <w:rsid w:val="00967687"/>
    <w:rsid w:val="00976316"/>
    <w:rsid w:val="009822CB"/>
    <w:rsid w:val="009841FC"/>
    <w:rsid w:val="00993A85"/>
    <w:rsid w:val="009A1B21"/>
    <w:rsid w:val="009A2A34"/>
    <w:rsid w:val="009A6B8B"/>
    <w:rsid w:val="009B09BD"/>
    <w:rsid w:val="009C09D3"/>
    <w:rsid w:val="009C126B"/>
    <w:rsid w:val="009D097B"/>
    <w:rsid w:val="009D66CF"/>
    <w:rsid w:val="009F000F"/>
    <w:rsid w:val="009F01B5"/>
    <w:rsid w:val="009F459A"/>
    <w:rsid w:val="009F54B5"/>
    <w:rsid w:val="00A03833"/>
    <w:rsid w:val="00A15C6E"/>
    <w:rsid w:val="00A17407"/>
    <w:rsid w:val="00A213BE"/>
    <w:rsid w:val="00A267D7"/>
    <w:rsid w:val="00A32A9E"/>
    <w:rsid w:val="00A36538"/>
    <w:rsid w:val="00A43B4F"/>
    <w:rsid w:val="00A505D0"/>
    <w:rsid w:val="00A54395"/>
    <w:rsid w:val="00A5711E"/>
    <w:rsid w:val="00A60BAE"/>
    <w:rsid w:val="00A64ECB"/>
    <w:rsid w:val="00A66620"/>
    <w:rsid w:val="00A672A6"/>
    <w:rsid w:val="00A71C11"/>
    <w:rsid w:val="00A731BB"/>
    <w:rsid w:val="00A742E6"/>
    <w:rsid w:val="00A74CCC"/>
    <w:rsid w:val="00A77C23"/>
    <w:rsid w:val="00A84C47"/>
    <w:rsid w:val="00A84C65"/>
    <w:rsid w:val="00A96E5E"/>
    <w:rsid w:val="00AA16C2"/>
    <w:rsid w:val="00AB2390"/>
    <w:rsid w:val="00AB5DB3"/>
    <w:rsid w:val="00AB6783"/>
    <w:rsid w:val="00AC021F"/>
    <w:rsid w:val="00AC1460"/>
    <w:rsid w:val="00AC17B7"/>
    <w:rsid w:val="00AC750C"/>
    <w:rsid w:val="00AD39AA"/>
    <w:rsid w:val="00AD6BC2"/>
    <w:rsid w:val="00AD6F94"/>
    <w:rsid w:val="00AD7BE1"/>
    <w:rsid w:val="00AE0CC8"/>
    <w:rsid w:val="00AE726B"/>
    <w:rsid w:val="00AF553F"/>
    <w:rsid w:val="00AF5866"/>
    <w:rsid w:val="00AF7368"/>
    <w:rsid w:val="00B01F63"/>
    <w:rsid w:val="00B030A7"/>
    <w:rsid w:val="00B03E4A"/>
    <w:rsid w:val="00B139AB"/>
    <w:rsid w:val="00B16131"/>
    <w:rsid w:val="00B1790D"/>
    <w:rsid w:val="00B24B63"/>
    <w:rsid w:val="00B27B14"/>
    <w:rsid w:val="00B30AC3"/>
    <w:rsid w:val="00B3265B"/>
    <w:rsid w:val="00B377E5"/>
    <w:rsid w:val="00B41D88"/>
    <w:rsid w:val="00B44BE5"/>
    <w:rsid w:val="00B45AC1"/>
    <w:rsid w:val="00B46160"/>
    <w:rsid w:val="00B5081A"/>
    <w:rsid w:val="00B537CF"/>
    <w:rsid w:val="00B55D45"/>
    <w:rsid w:val="00B572CE"/>
    <w:rsid w:val="00B62CF8"/>
    <w:rsid w:val="00B65B20"/>
    <w:rsid w:val="00B67050"/>
    <w:rsid w:val="00B67F0B"/>
    <w:rsid w:val="00B715F4"/>
    <w:rsid w:val="00B71796"/>
    <w:rsid w:val="00B72459"/>
    <w:rsid w:val="00B74B6E"/>
    <w:rsid w:val="00B8347C"/>
    <w:rsid w:val="00B841AC"/>
    <w:rsid w:val="00B87D90"/>
    <w:rsid w:val="00B92A34"/>
    <w:rsid w:val="00B92DBA"/>
    <w:rsid w:val="00BA21AE"/>
    <w:rsid w:val="00BA525D"/>
    <w:rsid w:val="00BA5E34"/>
    <w:rsid w:val="00BB4684"/>
    <w:rsid w:val="00BB5749"/>
    <w:rsid w:val="00BB731F"/>
    <w:rsid w:val="00BB75B3"/>
    <w:rsid w:val="00BC5C26"/>
    <w:rsid w:val="00BD05EA"/>
    <w:rsid w:val="00BD52F5"/>
    <w:rsid w:val="00BD5CCE"/>
    <w:rsid w:val="00BE06A5"/>
    <w:rsid w:val="00BF679B"/>
    <w:rsid w:val="00C010D5"/>
    <w:rsid w:val="00C02703"/>
    <w:rsid w:val="00C03EFA"/>
    <w:rsid w:val="00C12035"/>
    <w:rsid w:val="00C12897"/>
    <w:rsid w:val="00C15766"/>
    <w:rsid w:val="00C2020F"/>
    <w:rsid w:val="00C24B9B"/>
    <w:rsid w:val="00C25173"/>
    <w:rsid w:val="00C3437B"/>
    <w:rsid w:val="00C50204"/>
    <w:rsid w:val="00C55B41"/>
    <w:rsid w:val="00C64070"/>
    <w:rsid w:val="00C65716"/>
    <w:rsid w:val="00C75584"/>
    <w:rsid w:val="00C77986"/>
    <w:rsid w:val="00C817B0"/>
    <w:rsid w:val="00C82338"/>
    <w:rsid w:val="00C8632B"/>
    <w:rsid w:val="00C86868"/>
    <w:rsid w:val="00C87D04"/>
    <w:rsid w:val="00C9065D"/>
    <w:rsid w:val="00C92C2A"/>
    <w:rsid w:val="00CA2E64"/>
    <w:rsid w:val="00CA3ED4"/>
    <w:rsid w:val="00CB0085"/>
    <w:rsid w:val="00CB76DA"/>
    <w:rsid w:val="00CC05FD"/>
    <w:rsid w:val="00CC6F34"/>
    <w:rsid w:val="00CD0065"/>
    <w:rsid w:val="00CD1C59"/>
    <w:rsid w:val="00CD498A"/>
    <w:rsid w:val="00CF05EC"/>
    <w:rsid w:val="00CF303A"/>
    <w:rsid w:val="00CF3201"/>
    <w:rsid w:val="00CF5084"/>
    <w:rsid w:val="00CF5092"/>
    <w:rsid w:val="00CF62D9"/>
    <w:rsid w:val="00CF7119"/>
    <w:rsid w:val="00CF7BAD"/>
    <w:rsid w:val="00D04743"/>
    <w:rsid w:val="00D055AA"/>
    <w:rsid w:val="00D11E9F"/>
    <w:rsid w:val="00D12E07"/>
    <w:rsid w:val="00D1440C"/>
    <w:rsid w:val="00D15787"/>
    <w:rsid w:val="00D174C6"/>
    <w:rsid w:val="00D27BB1"/>
    <w:rsid w:val="00D30B3E"/>
    <w:rsid w:val="00D31893"/>
    <w:rsid w:val="00D426E2"/>
    <w:rsid w:val="00D4551C"/>
    <w:rsid w:val="00D50584"/>
    <w:rsid w:val="00D5399B"/>
    <w:rsid w:val="00D54EAE"/>
    <w:rsid w:val="00D563C4"/>
    <w:rsid w:val="00D609E1"/>
    <w:rsid w:val="00D75040"/>
    <w:rsid w:val="00D77D0C"/>
    <w:rsid w:val="00D8155B"/>
    <w:rsid w:val="00D85D78"/>
    <w:rsid w:val="00D87952"/>
    <w:rsid w:val="00D92BFC"/>
    <w:rsid w:val="00D938F6"/>
    <w:rsid w:val="00D952A1"/>
    <w:rsid w:val="00D97C92"/>
    <w:rsid w:val="00DA19B2"/>
    <w:rsid w:val="00DA279B"/>
    <w:rsid w:val="00DA40DD"/>
    <w:rsid w:val="00DA7697"/>
    <w:rsid w:val="00DB7346"/>
    <w:rsid w:val="00DC2034"/>
    <w:rsid w:val="00DC49E1"/>
    <w:rsid w:val="00DD2392"/>
    <w:rsid w:val="00DE7F74"/>
    <w:rsid w:val="00DF48E4"/>
    <w:rsid w:val="00E02A9B"/>
    <w:rsid w:val="00E13A23"/>
    <w:rsid w:val="00E26979"/>
    <w:rsid w:val="00E3015E"/>
    <w:rsid w:val="00E30B1C"/>
    <w:rsid w:val="00E336FA"/>
    <w:rsid w:val="00E34BE9"/>
    <w:rsid w:val="00E40466"/>
    <w:rsid w:val="00E517C8"/>
    <w:rsid w:val="00E52BDC"/>
    <w:rsid w:val="00E60AB7"/>
    <w:rsid w:val="00E64508"/>
    <w:rsid w:val="00E70691"/>
    <w:rsid w:val="00E7122E"/>
    <w:rsid w:val="00E76B8E"/>
    <w:rsid w:val="00E805B4"/>
    <w:rsid w:val="00E85655"/>
    <w:rsid w:val="00E912EB"/>
    <w:rsid w:val="00E91916"/>
    <w:rsid w:val="00E91E4C"/>
    <w:rsid w:val="00EA0473"/>
    <w:rsid w:val="00EA1952"/>
    <w:rsid w:val="00EA44C6"/>
    <w:rsid w:val="00EB2EAD"/>
    <w:rsid w:val="00EC0BF8"/>
    <w:rsid w:val="00EC3A0D"/>
    <w:rsid w:val="00EC7777"/>
    <w:rsid w:val="00ED3028"/>
    <w:rsid w:val="00ED327F"/>
    <w:rsid w:val="00EE4AE9"/>
    <w:rsid w:val="00EE5BF3"/>
    <w:rsid w:val="00EE5FA9"/>
    <w:rsid w:val="00EE7ECC"/>
    <w:rsid w:val="00EF7DE7"/>
    <w:rsid w:val="00F00DA1"/>
    <w:rsid w:val="00F021B0"/>
    <w:rsid w:val="00F075C2"/>
    <w:rsid w:val="00F075DA"/>
    <w:rsid w:val="00F10D47"/>
    <w:rsid w:val="00F15578"/>
    <w:rsid w:val="00F16593"/>
    <w:rsid w:val="00F217A1"/>
    <w:rsid w:val="00F21E35"/>
    <w:rsid w:val="00F27573"/>
    <w:rsid w:val="00F36328"/>
    <w:rsid w:val="00F36DA7"/>
    <w:rsid w:val="00F54485"/>
    <w:rsid w:val="00F555C0"/>
    <w:rsid w:val="00F600C3"/>
    <w:rsid w:val="00F62D4F"/>
    <w:rsid w:val="00F63006"/>
    <w:rsid w:val="00F6526D"/>
    <w:rsid w:val="00F654EE"/>
    <w:rsid w:val="00F6786D"/>
    <w:rsid w:val="00F7338B"/>
    <w:rsid w:val="00F83AAB"/>
    <w:rsid w:val="00F878B7"/>
    <w:rsid w:val="00F903E7"/>
    <w:rsid w:val="00F928C4"/>
    <w:rsid w:val="00F96024"/>
    <w:rsid w:val="00FA04F2"/>
    <w:rsid w:val="00FA0733"/>
    <w:rsid w:val="00FA5A46"/>
    <w:rsid w:val="00FA5CE3"/>
    <w:rsid w:val="00FA5DC0"/>
    <w:rsid w:val="00FB510D"/>
    <w:rsid w:val="00FC0DAF"/>
    <w:rsid w:val="00FC6DB7"/>
    <w:rsid w:val="00FD073C"/>
    <w:rsid w:val="00FD127E"/>
    <w:rsid w:val="00FE1505"/>
    <w:rsid w:val="00FE2C3C"/>
    <w:rsid w:val="00FF09F5"/>
    <w:rsid w:val="00FF0F26"/>
    <w:rsid w:val="00FF1962"/>
    <w:rsid w:val="00FF3A83"/>
    <w:rsid w:val="00FF657D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45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45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7B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nhideWhenUsed/>
    <w:rsid w:val="0000503A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a">
    <w:name w:val="純文字 字元"/>
    <w:basedOn w:val="a0"/>
    <w:link w:val="a9"/>
    <w:rsid w:val="0000503A"/>
    <w:rPr>
      <w:rFonts w:ascii="細明體" w:eastAsia="細明體" w:hAnsi="Courier New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0B74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0B7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45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45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7B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nhideWhenUsed/>
    <w:rsid w:val="0000503A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a">
    <w:name w:val="純文字 字元"/>
    <w:basedOn w:val="a0"/>
    <w:link w:val="a9"/>
    <w:rsid w:val="0000503A"/>
    <w:rPr>
      <w:rFonts w:ascii="細明體" w:eastAsia="細明體" w:hAnsi="Courier New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0B74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0B7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E69A-9A4B-430C-ABA6-3A769DEE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</dc:creator>
  <cp:lastModifiedBy>user</cp:lastModifiedBy>
  <cp:revision>2</cp:revision>
  <dcterms:created xsi:type="dcterms:W3CDTF">2017-04-26T02:14:00Z</dcterms:created>
  <dcterms:modified xsi:type="dcterms:W3CDTF">2017-04-26T02:14:00Z</dcterms:modified>
</cp:coreProperties>
</file>